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5A6" w14:textId="7B392ED0" w:rsidR="005336EC" w:rsidRPr="00F256F6" w:rsidRDefault="005336EC" w:rsidP="00090663">
      <w:pPr>
        <w:jc w:val="center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АКТ</w:t>
      </w:r>
      <w:r w:rsidR="00090663" w:rsidRPr="00F256F6">
        <w:rPr>
          <w:rFonts w:ascii="Times New Roman" w:hAnsi="Times New Roman" w:cs="Times New Roman"/>
          <w:b/>
          <w:bCs/>
          <w:spacing w:val="20"/>
        </w:rPr>
        <w:t xml:space="preserve"> № </w:t>
      </w:r>
      <w:sdt>
        <w:sdtPr>
          <w:rPr>
            <w:rFonts w:ascii="Times New Roman" w:hAnsi="Times New Roman" w:cs="Times New Roman"/>
            <w:b/>
            <w:bCs/>
            <w:spacing w:val="20"/>
          </w:rPr>
          <w:id w:val="248159550"/>
          <w:placeholder>
            <w:docPart w:val="38AA0E0A85068C4BB068C7FEBFB615B8"/>
          </w:placeholder>
          <w:showingPlcHdr/>
        </w:sdtPr>
        <w:sdtContent>
          <w:r w:rsidR="00090663" w:rsidRPr="00F256F6">
            <w:rPr>
              <w:rStyle w:val="a5"/>
              <w:rFonts w:ascii="Times New Roman" w:hAnsi="Times New Roman" w:cs="Times New Roman"/>
              <w:b/>
              <w:bCs/>
              <w:spacing w:val="20"/>
            </w:rPr>
            <w:t>00000</w:t>
          </w:r>
        </w:sdtContent>
      </w:sdt>
    </w:p>
    <w:p w14:paraId="7CE54F70" w14:textId="77377C88" w:rsidR="00090663" w:rsidRPr="00F256F6" w:rsidRDefault="005336EC" w:rsidP="00090663">
      <w:pPr>
        <w:jc w:val="center"/>
        <w:rPr>
          <w:rFonts w:ascii="Times New Roman" w:hAnsi="Times New Roman" w:cs="Times New Roman"/>
          <w:vertAlign w:val="superscript"/>
        </w:rPr>
      </w:pPr>
      <w:r w:rsidRPr="00F256F6">
        <w:rPr>
          <w:rFonts w:ascii="Times New Roman" w:hAnsi="Times New Roman" w:cs="Times New Roman"/>
          <w:vertAlign w:val="superscript"/>
        </w:rPr>
        <w:t>приемосдаточный</w:t>
      </w:r>
    </w:p>
    <w:p w14:paraId="76599A1F" w14:textId="3F3DF11C" w:rsidR="00090663" w:rsidRPr="00F256F6" w:rsidRDefault="00090663" w:rsidP="00090663">
      <w:pPr>
        <w:jc w:val="center"/>
        <w:rPr>
          <w:rFonts w:ascii="Times New Roman" w:hAnsi="Times New Roman" w:cs="Times New Roman"/>
        </w:rPr>
        <w:sectPr w:rsidR="00090663" w:rsidRPr="00F256F6" w:rsidSect="00697F1E">
          <w:footerReference w:type="even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F256F6">
        <w:rPr>
          <w:rFonts w:ascii="Times New Roman" w:hAnsi="Times New Roman" w:cs="Times New Roman"/>
        </w:rPr>
        <w:t xml:space="preserve">по договору </w:t>
      </w:r>
      <w:r w:rsidRPr="00F256F6">
        <w:rPr>
          <w:rFonts w:ascii="Times New Roman" w:hAnsi="Times New Roman" w:cs="Times New Roman"/>
          <w:spacing w:val="20"/>
        </w:rPr>
        <w:t xml:space="preserve">№ </w:t>
      </w:r>
      <w:sdt>
        <w:sdtPr>
          <w:rPr>
            <w:rFonts w:ascii="Times New Roman" w:hAnsi="Times New Roman" w:cs="Times New Roman"/>
            <w:spacing w:val="20"/>
          </w:rPr>
          <w:id w:val="-1676017044"/>
          <w:placeholder>
            <w:docPart w:val="CC1FB1D682290A4FAF3E8C78F6408AB4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00000</w:t>
          </w:r>
        </w:sdtContent>
      </w:sdt>
      <w:r w:rsidRPr="00F256F6">
        <w:rPr>
          <w:rFonts w:ascii="Times New Roman" w:hAnsi="Times New Roman" w:cs="Times New Roman"/>
          <w:spacing w:val="20"/>
        </w:rPr>
        <w:t xml:space="preserve"> от </w:t>
      </w:r>
      <w:sdt>
        <w:sdtPr>
          <w:rPr>
            <w:rFonts w:ascii="Times New Roman" w:hAnsi="Times New Roman" w:cs="Times New Roman"/>
            <w:spacing w:val="20"/>
          </w:rPr>
          <w:id w:val="583887330"/>
          <w:placeholder>
            <w:docPart w:val="AF9709B321FD8C4AB59E778070DBCCB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Pr="00F256F6">
        <w:rPr>
          <w:rFonts w:ascii="Times New Roman" w:hAnsi="Times New Roman" w:cs="Times New Roman"/>
        </w:rPr>
        <w:t xml:space="preserve"> </w:t>
      </w:r>
    </w:p>
    <w:p w14:paraId="34C4B487" w14:textId="667A8E2C" w:rsidR="005336EC" w:rsidRPr="00F256F6" w:rsidRDefault="005336EC" w:rsidP="005336EC">
      <w:pPr>
        <w:jc w:val="center"/>
        <w:rPr>
          <w:rFonts w:ascii="Times New Roman" w:hAnsi="Times New Roman" w:cs="Times New Roman"/>
        </w:rPr>
      </w:pPr>
    </w:p>
    <w:p w14:paraId="06AD1204" w14:textId="67669988" w:rsidR="005336EC" w:rsidRPr="00F256F6" w:rsidRDefault="005336EC" w:rsidP="005336EC">
      <w:pPr>
        <w:jc w:val="center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город Красноярск</w:t>
      </w:r>
      <w:r w:rsidRPr="00F256F6">
        <w:rPr>
          <w:rFonts w:ascii="Times New Roman" w:hAnsi="Times New Roman" w:cs="Times New Roman"/>
        </w:rPr>
        <w:br w:type="column"/>
      </w:r>
    </w:p>
    <w:p w14:paraId="4870B50F" w14:textId="77777777" w:rsidR="005336EC" w:rsidRPr="00F256F6" w:rsidRDefault="00000000" w:rsidP="005336EC">
      <w:pPr>
        <w:jc w:val="center"/>
        <w:rPr>
          <w:rFonts w:ascii="Times New Roman" w:hAnsi="Times New Roman" w:cs="Times New Roman"/>
          <w:spacing w:val="20"/>
        </w:rPr>
        <w:sectPr w:rsidR="005336EC" w:rsidRPr="00F256F6" w:rsidSect="00697F1E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  <w:sdt>
        <w:sdtPr>
          <w:rPr>
            <w:rFonts w:ascii="Times New Roman" w:hAnsi="Times New Roman" w:cs="Times New Roman"/>
            <w:spacing w:val="20"/>
          </w:rPr>
          <w:id w:val="1315609450"/>
          <w:placeholder>
            <w:docPart w:val="62D8617D64BAFE45BA61E2E44F13B08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5336EC"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</w:p>
    <w:p w14:paraId="661CE48D" w14:textId="26DEE6F4" w:rsidR="005336EC" w:rsidRPr="00F256F6" w:rsidRDefault="005336EC" w:rsidP="005336EC">
      <w:pPr>
        <w:jc w:val="center"/>
        <w:rPr>
          <w:rFonts w:ascii="Times New Roman" w:hAnsi="Times New Roman" w:cs="Times New Roman"/>
        </w:rPr>
      </w:pPr>
    </w:p>
    <w:p w14:paraId="5E11E809" w14:textId="77777777" w:rsidR="005336EC" w:rsidRPr="00F256F6" w:rsidRDefault="005336EC" w:rsidP="005336EC">
      <w:pPr>
        <w:rPr>
          <w:rFonts w:ascii="Times New Roman" w:hAnsi="Times New Roman" w:cs="Times New Roman"/>
          <w:smallCaps/>
        </w:rPr>
      </w:pPr>
      <w:r w:rsidRPr="00F256F6">
        <w:rPr>
          <w:rFonts w:ascii="Times New Roman" w:hAnsi="Times New Roman" w:cs="Times New Roman"/>
          <w:smallCaps/>
        </w:rPr>
        <w:t>исполнитель</w:t>
      </w:r>
    </w:p>
    <w:p w14:paraId="6FFF83F3" w14:textId="77777777" w:rsidR="005336EC" w:rsidRPr="00F256F6" w:rsidRDefault="005336EC" w:rsidP="005336EC">
      <w:pPr>
        <w:rPr>
          <w:rFonts w:ascii="Times New Roman" w:hAnsi="Times New Roman" w:cs="Times New Roman"/>
        </w:rPr>
      </w:pPr>
    </w:p>
    <w:p w14:paraId="3875E396" w14:textId="77777777" w:rsidR="005336EC" w:rsidRPr="00F256F6" w:rsidRDefault="005336EC" w:rsidP="005336EC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высшего образования </w:t>
      </w:r>
      <w:r w:rsidRPr="00F256F6">
        <w:rPr>
          <w:rFonts w:ascii="Times New Roman" w:hAnsi="Times New Roman" w:cs="Times New Roman"/>
          <w:b/>
          <w:bCs/>
        </w:rPr>
        <w:t>«Сибирский федеральный университет» (СФУ)</w:t>
      </w:r>
    </w:p>
    <w:p w14:paraId="7ECD416C" w14:textId="3C2D337A" w:rsidR="0061257B" w:rsidRPr="00F256F6" w:rsidRDefault="005336EC" w:rsidP="0061257B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в лице </w:t>
      </w:r>
      <w:sdt>
        <w:sdtPr>
          <w:rPr>
            <w:rFonts w:ascii="Times New Roman" w:hAnsi="Times New Roman" w:cs="Times New Roman"/>
          </w:rPr>
          <w:id w:val="-179123276"/>
          <w:placeholder>
            <w:docPart w:val="EB10880D571F44888EE5D373B9B23048"/>
          </w:placeholder>
          <w:showingPlcHdr/>
        </w:sdtPr>
        <w:sdtContent>
          <w:r w:rsidR="0061257B" w:rsidRPr="00F256F6">
            <w:rPr>
              <w:rStyle w:val="a5"/>
              <w:rFonts w:ascii="Times New Roman" w:hAnsi="Times New Roman" w:cs="Times New Roman"/>
            </w:rPr>
            <w:t>должность</w:t>
          </w:r>
        </w:sdtContent>
      </w:sdt>
    </w:p>
    <w:p w14:paraId="2353B955" w14:textId="58F0CFC6" w:rsidR="0061257B" w:rsidRPr="00F256F6" w:rsidRDefault="00000000" w:rsidP="0061257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84204276"/>
          <w:placeholder>
            <w:docPart w:val="B0034DB1318144D2B993D7C89D187786"/>
          </w:placeholder>
          <w:showingPlcHdr/>
        </w:sdtPr>
        <w:sdtContent>
          <w:r w:rsidR="0061257B" w:rsidRPr="00F256F6">
            <w:rPr>
              <w:rStyle w:val="a5"/>
              <w:rFonts w:ascii="Times New Roman" w:hAnsi="Times New Roman" w:cs="Times New Roman"/>
            </w:rPr>
            <w:t>персональные данные</w:t>
          </w:r>
        </w:sdtContent>
      </w:sdt>
    </w:p>
    <w:p w14:paraId="504EE4B3" w14:textId="5DF9B756" w:rsidR="005336EC" w:rsidRPr="00F256F6" w:rsidRDefault="005336EC" w:rsidP="0061257B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br w:type="column"/>
      </w:r>
    </w:p>
    <w:p w14:paraId="621D4716" w14:textId="77777777" w:rsidR="005336EC" w:rsidRPr="00F256F6" w:rsidRDefault="005336EC" w:rsidP="005336EC">
      <w:pPr>
        <w:rPr>
          <w:rFonts w:ascii="Times New Roman" w:hAnsi="Times New Roman" w:cs="Times New Roman"/>
          <w:smallCaps/>
        </w:rPr>
      </w:pPr>
      <w:r w:rsidRPr="00F256F6">
        <w:rPr>
          <w:rFonts w:ascii="Times New Roman" w:hAnsi="Times New Roman" w:cs="Times New Roman"/>
          <w:smallCaps/>
        </w:rPr>
        <w:t>заказчик</w:t>
      </w:r>
    </w:p>
    <w:p w14:paraId="183CFFAB" w14:textId="77777777" w:rsidR="005336EC" w:rsidRPr="00F256F6" w:rsidRDefault="005336EC" w:rsidP="005336EC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016007236"/>
        <w:placeholder>
          <w:docPart w:val="A2CD62D1ACE19C4E8524C95E37792DD7"/>
        </w:placeholder>
        <w:showingPlcHdr/>
      </w:sdtPr>
      <w:sdtContent>
        <w:p w14:paraId="77291371" w14:textId="77777777" w:rsidR="005336EC" w:rsidRPr="00F256F6" w:rsidRDefault="005336EC" w:rsidP="005336EC">
          <w:pPr>
            <w:rPr>
              <w:rFonts w:ascii="Times New Roman" w:hAnsi="Times New Roman" w:cs="Times New Roman"/>
            </w:rPr>
          </w:pPr>
          <w:r w:rsidRPr="00F256F6">
            <w:rPr>
              <w:rStyle w:val="a5"/>
              <w:rFonts w:ascii="Times New Roman" w:hAnsi="Times New Roman" w:cs="Times New Roman"/>
            </w:rPr>
            <w:t>организационно-правовая форма «Фирменное наименование»</w:t>
          </w:r>
        </w:p>
      </w:sdtContent>
    </w:sdt>
    <w:p w14:paraId="7DDBCB76" w14:textId="77777777" w:rsidR="005336EC" w:rsidRPr="00F256F6" w:rsidRDefault="005336EC" w:rsidP="005336EC">
      <w:pPr>
        <w:rPr>
          <w:rFonts w:ascii="Times New Roman" w:hAnsi="Times New Roman" w:cs="Times New Roman"/>
        </w:rPr>
      </w:pPr>
    </w:p>
    <w:p w14:paraId="3A5CB757" w14:textId="77777777" w:rsidR="00D97AF5" w:rsidRPr="00F256F6" w:rsidRDefault="00D97AF5" w:rsidP="005336EC">
      <w:pPr>
        <w:rPr>
          <w:rFonts w:ascii="Times New Roman" w:hAnsi="Times New Roman" w:cs="Times New Roman"/>
        </w:rPr>
      </w:pPr>
    </w:p>
    <w:p w14:paraId="74195FFB" w14:textId="5AAD0319" w:rsidR="005336EC" w:rsidRPr="00F256F6" w:rsidRDefault="005336EC" w:rsidP="005336EC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в лице </w:t>
      </w:r>
      <w:sdt>
        <w:sdtPr>
          <w:rPr>
            <w:rFonts w:ascii="Times New Roman" w:hAnsi="Times New Roman" w:cs="Times New Roman"/>
          </w:rPr>
          <w:id w:val="-1661769957"/>
          <w:placeholder>
            <w:docPart w:val="B1CE56099A797249BD4E4AB7D0D83DDA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должность</w:t>
          </w:r>
        </w:sdtContent>
      </w:sdt>
    </w:p>
    <w:p w14:paraId="0C84129A" w14:textId="77777777" w:rsidR="005336EC" w:rsidRPr="00F256F6" w:rsidRDefault="00000000" w:rsidP="005336EC">
      <w:pPr>
        <w:rPr>
          <w:rFonts w:ascii="Times New Roman" w:hAnsi="Times New Roman" w:cs="Times New Roman"/>
        </w:rPr>
        <w:sectPr w:rsidR="005336EC" w:rsidRPr="00F256F6" w:rsidSect="00697F1E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  <w:sdt>
        <w:sdtPr>
          <w:rPr>
            <w:rFonts w:ascii="Times New Roman" w:hAnsi="Times New Roman" w:cs="Times New Roman"/>
          </w:rPr>
          <w:id w:val="-1114203291"/>
          <w:placeholder>
            <w:docPart w:val="6B89D45F6A04AB4D986E069609F5C9EC"/>
          </w:placeholder>
          <w:showingPlcHdr/>
        </w:sdtPr>
        <w:sdtContent>
          <w:r w:rsidR="005336EC" w:rsidRPr="00F256F6">
            <w:rPr>
              <w:rStyle w:val="a5"/>
              <w:rFonts w:ascii="Times New Roman" w:hAnsi="Times New Roman" w:cs="Times New Roman"/>
            </w:rPr>
            <w:t>персональные данные</w:t>
          </w:r>
        </w:sdtContent>
      </w:sdt>
    </w:p>
    <w:p w14:paraId="57581106" w14:textId="2B5D92F3" w:rsidR="005336EC" w:rsidRPr="00F256F6" w:rsidRDefault="005336EC" w:rsidP="00090663">
      <w:pPr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настоящим подтверждают надлежащее исполнение обязательств</w:t>
      </w:r>
      <w:r w:rsidR="00446BD7" w:rsidRPr="00F256F6">
        <w:rPr>
          <w:rFonts w:ascii="Times New Roman" w:hAnsi="Times New Roman" w:cs="Times New Roman"/>
        </w:rPr>
        <w:t xml:space="preserve"> по </w:t>
      </w:r>
      <w:sdt>
        <w:sdtPr>
          <w:rPr>
            <w:rFonts w:ascii="Times New Roman" w:hAnsi="Times New Roman" w:cs="Times New Roman"/>
          </w:rPr>
          <w:id w:val="1625657442"/>
          <w:placeholder>
            <w:docPart w:val="9CA448F4D08A2C4697830F15E223041F"/>
          </w:placeholder>
          <w:showingPlcHdr/>
        </w:sdtPr>
        <w:sdtContent>
          <w:r w:rsidR="002D171F" w:rsidRPr="00F256F6">
            <w:rPr>
              <w:rStyle w:val="a5"/>
              <w:rFonts w:ascii="Times New Roman" w:hAnsi="Times New Roman" w:cs="Times New Roman"/>
            </w:rPr>
            <w:t>название проекта</w:t>
          </w:r>
          <w:r w:rsidR="002D171F" w:rsidRPr="00F256F6">
            <w:rPr>
              <w:rStyle w:val="a5"/>
              <w:rFonts w:ascii="Times New Roman" w:hAnsi="Times New Roman" w:cs="Times New Roman"/>
              <w:lang w:val="en-GB"/>
            </w:rPr>
            <w:t>/</w:t>
          </w:r>
          <w:r w:rsidR="002D171F" w:rsidRPr="00F256F6">
            <w:rPr>
              <w:rStyle w:val="a5"/>
              <w:rFonts w:ascii="Times New Roman" w:hAnsi="Times New Roman" w:cs="Times New Roman"/>
            </w:rPr>
            <w:t>мероприятия</w:t>
          </w:r>
        </w:sdtContent>
      </w:sdt>
      <w:r w:rsidR="002D171F" w:rsidRPr="00F256F6">
        <w:rPr>
          <w:rFonts w:ascii="Times New Roman" w:hAnsi="Times New Roman" w:cs="Times New Roman"/>
        </w:rPr>
        <w:t xml:space="preserve"> в рамках </w:t>
      </w:r>
      <w:r w:rsidR="00446BD7" w:rsidRPr="00F256F6">
        <w:rPr>
          <w:rFonts w:ascii="Times New Roman" w:hAnsi="Times New Roman" w:cs="Times New Roman"/>
        </w:rPr>
        <w:t>о</w:t>
      </w:r>
      <w:r w:rsidR="00090663" w:rsidRPr="00F256F6">
        <w:rPr>
          <w:rFonts w:ascii="Times New Roman" w:hAnsi="Times New Roman" w:cs="Times New Roman"/>
        </w:rPr>
        <w:t>тдельно</w:t>
      </w:r>
      <w:r w:rsidR="002D171F" w:rsidRPr="00F256F6">
        <w:rPr>
          <w:rFonts w:ascii="Times New Roman" w:hAnsi="Times New Roman" w:cs="Times New Roman"/>
        </w:rPr>
        <w:t>го</w:t>
      </w:r>
      <w:r w:rsidR="00090663" w:rsidRPr="00F256F6">
        <w:rPr>
          <w:rFonts w:ascii="Times New Roman" w:hAnsi="Times New Roman" w:cs="Times New Roman"/>
        </w:rPr>
        <w:t xml:space="preserve"> договор</w:t>
      </w:r>
      <w:r w:rsidR="002D171F" w:rsidRPr="00F256F6">
        <w:rPr>
          <w:rFonts w:ascii="Times New Roman" w:hAnsi="Times New Roman" w:cs="Times New Roman"/>
        </w:rPr>
        <w:t>а</w:t>
      </w:r>
      <w:r w:rsidR="00CE42D5" w:rsidRPr="00F256F6">
        <w:rPr>
          <w:rFonts w:ascii="Times New Roman" w:hAnsi="Times New Roman" w:cs="Times New Roman"/>
        </w:rPr>
        <w:t>, заключенно</w:t>
      </w:r>
      <w:r w:rsidR="002D171F" w:rsidRPr="00F256F6">
        <w:rPr>
          <w:rFonts w:ascii="Times New Roman" w:hAnsi="Times New Roman" w:cs="Times New Roman"/>
        </w:rPr>
        <w:t>го</w:t>
      </w:r>
      <w:r w:rsidR="00446BD7" w:rsidRPr="00F256F6">
        <w:rPr>
          <w:rFonts w:ascii="Times New Roman" w:hAnsi="Times New Roman" w:cs="Times New Roman"/>
        </w:rPr>
        <w:t xml:space="preserve"> в р</w:t>
      </w:r>
      <w:r w:rsidR="00090663" w:rsidRPr="00F256F6">
        <w:rPr>
          <w:rFonts w:ascii="Times New Roman" w:hAnsi="Times New Roman" w:cs="Times New Roman"/>
        </w:rPr>
        <w:t xml:space="preserve">едакции общих условий от </w:t>
      </w:r>
      <w:sdt>
        <w:sdtPr>
          <w:rPr>
            <w:rFonts w:ascii="Times New Roman" w:hAnsi="Times New Roman" w:cs="Times New Roman"/>
            <w:spacing w:val="20"/>
          </w:rPr>
          <w:id w:val="173851293"/>
          <w:placeholder>
            <w:docPart w:val="204041B2A7D3482D95B40D6441F8B8C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9B5B93"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="00090663" w:rsidRPr="00F256F6">
        <w:rPr>
          <w:rFonts w:ascii="Times New Roman" w:hAnsi="Times New Roman" w:cs="Times New Roman"/>
        </w:rPr>
        <w:t>.</w:t>
      </w:r>
    </w:p>
    <w:p w14:paraId="2AABB427" w14:textId="182B0D3E" w:rsidR="00090663" w:rsidRPr="00F256F6" w:rsidRDefault="00090663" w:rsidP="00090663">
      <w:pPr>
        <w:jc w:val="both"/>
        <w:rPr>
          <w:rFonts w:ascii="Times New Roman" w:hAnsi="Times New Roman" w:cs="Times New Roman"/>
        </w:rPr>
      </w:pPr>
    </w:p>
    <w:p w14:paraId="1DFEB30C" w14:textId="13134D38" w:rsidR="00090663" w:rsidRPr="00F256F6" w:rsidRDefault="00090663" w:rsidP="00216694">
      <w:pPr>
        <w:spacing w:after="12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Заказчику переданы:</w:t>
      </w:r>
    </w:p>
    <w:tbl>
      <w:tblPr>
        <w:tblStyle w:val="a6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0663" w:rsidRPr="00F256F6" w14:paraId="5EFABC23" w14:textId="77777777" w:rsidTr="005D63C8">
        <w:tc>
          <w:tcPr>
            <w:tcW w:w="4814" w:type="dxa"/>
            <w:shd w:val="clear" w:color="auto" w:fill="EDEDED" w:themeFill="accent3" w:themeFillTint="33"/>
          </w:tcPr>
          <w:p w14:paraId="40C97776" w14:textId="1A7327D6" w:rsidR="00090663" w:rsidRPr="00F256F6" w:rsidRDefault="00090663" w:rsidP="002166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4814" w:type="dxa"/>
            <w:shd w:val="clear" w:color="auto" w:fill="EDEDED" w:themeFill="accent3" w:themeFillTint="33"/>
          </w:tcPr>
          <w:p w14:paraId="0BF8B314" w14:textId="5DDE9FF9" w:rsidR="00090663" w:rsidRPr="00F256F6" w:rsidRDefault="00090663" w:rsidP="002166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характеристики </w:t>
            </w:r>
          </w:p>
        </w:tc>
      </w:tr>
      <w:tr w:rsidR="00090663" w:rsidRPr="00F256F6" w14:paraId="7B5352CC" w14:textId="77777777" w:rsidTr="00090663">
        <w:tc>
          <w:tcPr>
            <w:tcW w:w="4814" w:type="dxa"/>
          </w:tcPr>
          <w:p w14:paraId="54107B8E" w14:textId="6A9A505E" w:rsidR="00090663" w:rsidRPr="00F256F6" w:rsidRDefault="00090663" w:rsidP="002166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отчетная документация</w:t>
            </w:r>
          </w:p>
        </w:tc>
        <w:tc>
          <w:tcPr>
            <w:tcW w:w="4814" w:type="dxa"/>
          </w:tcPr>
          <w:p w14:paraId="1760E58F" w14:textId="64F13B08" w:rsidR="00090663" w:rsidRPr="00F256F6" w:rsidRDefault="005D63C8" w:rsidP="0021669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256F6">
              <w:rPr>
                <w:rFonts w:ascii="Times New Roman" w:hAnsi="Times New Roman" w:cs="Times New Roman"/>
                <w:i/>
                <w:iCs/>
              </w:rPr>
              <w:t>Отчет</w:t>
            </w:r>
            <w:r w:rsidR="00446BD7" w:rsidRPr="00F256F6">
              <w:rPr>
                <w:rFonts w:ascii="Times New Roman" w:hAnsi="Times New Roman" w:cs="Times New Roman"/>
                <w:i/>
                <w:iCs/>
              </w:rPr>
              <w:t xml:space="preserve"> в ф</w:t>
            </w:r>
            <w:r w:rsidRPr="00F256F6">
              <w:rPr>
                <w:rFonts w:ascii="Times New Roman" w:hAnsi="Times New Roman" w:cs="Times New Roman"/>
                <w:i/>
                <w:iCs/>
              </w:rPr>
              <w:t>ормате… на … листах</w:t>
            </w:r>
          </w:p>
        </w:tc>
      </w:tr>
      <w:tr w:rsidR="00090663" w:rsidRPr="00F256F6" w14:paraId="738A709C" w14:textId="77777777" w:rsidTr="00090663">
        <w:tc>
          <w:tcPr>
            <w:tcW w:w="4814" w:type="dxa"/>
          </w:tcPr>
          <w:p w14:paraId="469C509F" w14:textId="63423EAF" w:rsidR="00090663" w:rsidRPr="00F256F6" w:rsidRDefault="00090663" w:rsidP="002166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результат проекта</w:t>
            </w:r>
            <w:r w:rsidR="00446BD7" w:rsidRPr="00F256F6">
              <w:rPr>
                <w:rFonts w:ascii="Times New Roman" w:hAnsi="Times New Roman" w:cs="Times New Roman"/>
              </w:rPr>
              <w:t xml:space="preserve"> на м</w:t>
            </w:r>
            <w:r w:rsidRPr="00F256F6">
              <w:rPr>
                <w:rFonts w:ascii="Times New Roman" w:hAnsi="Times New Roman" w:cs="Times New Roman"/>
              </w:rPr>
              <w:t>атериальном носителе</w:t>
            </w:r>
          </w:p>
        </w:tc>
        <w:tc>
          <w:tcPr>
            <w:tcW w:w="4814" w:type="dxa"/>
          </w:tcPr>
          <w:p w14:paraId="75CDCEFB" w14:textId="124B4D6D" w:rsidR="00090663" w:rsidRPr="00F256F6" w:rsidRDefault="005D63C8" w:rsidP="0021669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256F6">
              <w:rPr>
                <w:rFonts w:ascii="Times New Roman" w:hAnsi="Times New Roman" w:cs="Times New Roman"/>
                <w:i/>
                <w:iCs/>
              </w:rPr>
              <w:t>Образец объемом 1,3 см</w:t>
            </w:r>
            <w:r w:rsidRPr="00F256F6">
              <w:rPr>
                <w:rFonts w:ascii="Times New Roman" w:hAnsi="Times New Roman" w:cs="Times New Roman"/>
                <w:i/>
                <w:iCs/>
                <w:vertAlign w:val="superscript"/>
              </w:rPr>
              <w:t>3</w:t>
            </w:r>
          </w:p>
        </w:tc>
      </w:tr>
      <w:tr w:rsidR="00090663" w:rsidRPr="00F256F6" w14:paraId="6327F0AE" w14:textId="77777777" w:rsidTr="00090663">
        <w:tc>
          <w:tcPr>
            <w:tcW w:w="4814" w:type="dxa"/>
          </w:tcPr>
          <w:p w14:paraId="210F1393" w14:textId="4BDDCA91" w:rsidR="00090663" w:rsidRPr="00F256F6" w:rsidRDefault="00090663" w:rsidP="002166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интеллектуальные права</w:t>
            </w:r>
            <w:r w:rsidR="00446BD7" w:rsidRPr="00F256F6">
              <w:rPr>
                <w:rFonts w:ascii="Times New Roman" w:hAnsi="Times New Roman" w:cs="Times New Roman"/>
              </w:rPr>
              <w:t xml:space="preserve"> на Р</w:t>
            </w:r>
            <w:r w:rsidR="005D63C8" w:rsidRPr="00F256F6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4814" w:type="dxa"/>
          </w:tcPr>
          <w:p w14:paraId="5A6EAE77" w14:textId="28626C84" w:rsidR="00090663" w:rsidRPr="00F256F6" w:rsidRDefault="005D63C8" w:rsidP="0021669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256F6">
              <w:rPr>
                <w:rFonts w:ascii="Times New Roman" w:hAnsi="Times New Roman" w:cs="Times New Roman"/>
                <w:i/>
                <w:iCs/>
              </w:rPr>
              <w:t>Программа для ЭВМ «Программа разработки программного обеспечения»</w:t>
            </w:r>
          </w:p>
        </w:tc>
      </w:tr>
      <w:tr w:rsidR="00CE42D5" w:rsidRPr="00F256F6" w14:paraId="729A4D94" w14:textId="77777777" w:rsidTr="00090663">
        <w:tc>
          <w:tcPr>
            <w:tcW w:w="4814" w:type="dxa"/>
          </w:tcPr>
          <w:p w14:paraId="563A2F96" w14:textId="77777777" w:rsidR="00CE42D5" w:rsidRPr="00F256F6" w:rsidRDefault="00CE42D5" w:rsidP="002166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114080CF" w14:textId="77777777" w:rsidR="00CE42D5" w:rsidRPr="00F256F6" w:rsidRDefault="00CE42D5" w:rsidP="0021669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5D6036E" w14:textId="6E4E6E25" w:rsidR="00090663" w:rsidRPr="00F256F6" w:rsidRDefault="00090663" w:rsidP="00090663">
      <w:pPr>
        <w:jc w:val="both"/>
        <w:rPr>
          <w:rFonts w:ascii="Times New Roman" w:hAnsi="Times New Roman" w:cs="Times New Roman"/>
        </w:rPr>
      </w:pPr>
    </w:p>
    <w:p w14:paraId="2D297638" w14:textId="77777777" w:rsidR="005D63C8" w:rsidRPr="00F256F6" w:rsidRDefault="00090663" w:rsidP="00090663">
      <w:pPr>
        <w:ind w:left="709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Цена составляет</w:t>
      </w:r>
    </w:p>
    <w:p w14:paraId="3F80B9AB" w14:textId="218CA0C4" w:rsidR="00090663" w:rsidRPr="00F256F6" w:rsidRDefault="00000000" w:rsidP="00090663">
      <w:pPr>
        <w:ind w:left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13720677"/>
          <w:placeholder>
            <w:docPart w:val="B25343C03E8C684AA384506B7FF49C92"/>
          </w:placeholder>
          <w:showingPlcHdr/>
        </w:sdtPr>
        <w:sdtContent>
          <w:r w:rsidR="00090663" w:rsidRPr="00F256F6">
            <w:rPr>
              <w:rStyle w:val="a5"/>
              <w:rFonts w:ascii="Times New Roman" w:hAnsi="Times New Roman" w:cs="Times New Roman"/>
            </w:rPr>
            <w:t>сумма цифрами и прописью</w:t>
          </w:r>
        </w:sdtContent>
      </w:sdt>
      <w:r w:rsidR="00090663" w:rsidRPr="00F256F6">
        <w:rPr>
          <w:rFonts w:ascii="Times New Roman" w:hAnsi="Times New Roman" w:cs="Times New Roman"/>
        </w:rPr>
        <w:t xml:space="preserve"> </w:t>
      </w:r>
      <w:r w:rsidR="005C1540" w:rsidRPr="00F256F6">
        <w:rPr>
          <w:rFonts w:ascii="Times New Roman" w:hAnsi="Times New Roman" w:cs="Times New Roman"/>
        </w:rPr>
        <w:t>рублей</w:t>
      </w:r>
      <w:r w:rsidR="00090663" w:rsidRPr="00F256F6">
        <w:rPr>
          <w:rFonts w:ascii="Times New Roman" w:hAnsi="Times New Roman" w:cs="Times New Roman"/>
        </w:rPr>
        <w:t>,</w:t>
      </w:r>
      <w:r w:rsidR="00446BD7" w:rsidRPr="00F256F6">
        <w:rPr>
          <w:rFonts w:ascii="Times New Roman" w:hAnsi="Times New Roman" w:cs="Times New Roman"/>
        </w:rPr>
        <w:t xml:space="preserve"> из н</w:t>
      </w:r>
      <w:r w:rsidR="00090663" w:rsidRPr="00F256F6">
        <w:rPr>
          <w:rFonts w:ascii="Times New Roman" w:hAnsi="Times New Roman" w:cs="Times New Roman"/>
        </w:rPr>
        <w:t>их:</w:t>
      </w:r>
    </w:p>
    <w:p w14:paraId="632B41AD" w14:textId="1520840D" w:rsidR="00090663" w:rsidRPr="00F256F6" w:rsidRDefault="00000000" w:rsidP="00090663">
      <w:pPr>
        <w:ind w:left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14964955"/>
          <w:placeholder>
            <w:docPart w:val="CA19F38DEAC73947856050BC3632A65F"/>
          </w:placeholder>
          <w:showingPlcHdr/>
        </w:sdtPr>
        <w:sdtContent>
          <w:r w:rsidR="00090663" w:rsidRPr="00F256F6">
            <w:rPr>
              <w:rStyle w:val="a5"/>
              <w:rFonts w:ascii="Times New Roman" w:hAnsi="Times New Roman" w:cs="Times New Roman"/>
            </w:rPr>
            <w:t>сумма цифрами и прописью</w:t>
          </w:r>
        </w:sdtContent>
      </w:sdt>
      <w:r w:rsidR="00090663" w:rsidRPr="00F256F6">
        <w:rPr>
          <w:rFonts w:ascii="Times New Roman" w:hAnsi="Times New Roman" w:cs="Times New Roman"/>
        </w:rPr>
        <w:t xml:space="preserve"> </w:t>
      </w:r>
      <w:r w:rsidR="005C1540" w:rsidRPr="00F256F6">
        <w:rPr>
          <w:rFonts w:ascii="Times New Roman" w:hAnsi="Times New Roman" w:cs="Times New Roman"/>
        </w:rPr>
        <w:t>рублей</w:t>
      </w:r>
      <w:r w:rsidR="00446BD7" w:rsidRPr="00F256F6">
        <w:rPr>
          <w:rFonts w:ascii="Times New Roman" w:hAnsi="Times New Roman" w:cs="Times New Roman"/>
        </w:rPr>
        <w:t xml:space="preserve"> за п</w:t>
      </w:r>
      <w:r w:rsidR="00090663" w:rsidRPr="00F256F6">
        <w:rPr>
          <w:rFonts w:ascii="Times New Roman" w:hAnsi="Times New Roman" w:cs="Times New Roman"/>
        </w:rPr>
        <w:t>ереход интеллектуальных прав</w:t>
      </w:r>
      <w:r w:rsidR="00446BD7" w:rsidRPr="00F256F6">
        <w:rPr>
          <w:rFonts w:ascii="Times New Roman" w:hAnsi="Times New Roman" w:cs="Times New Roman"/>
        </w:rPr>
        <w:t xml:space="preserve"> на Р</w:t>
      </w:r>
      <w:r w:rsidR="005D63C8" w:rsidRPr="00F256F6">
        <w:rPr>
          <w:rFonts w:ascii="Times New Roman" w:hAnsi="Times New Roman" w:cs="Times New Roman"/>
        </w:rPr>
        <w:t>ИД</w:t>
      </w:r>
      <w:r w:rsidR="00090663" w:rsidRPr="00F256F6">
        <w:rPr>
          <w:rFonts w:ascii="Times New Roman" w:hAnsi="Times New Roman" w:cs="Times New Roman"/>
        </w:rPr>
        <w:t>.</w:t>
      </w:r>
    </w:p>
    <w:p w14:paraId="485FA49F" w14:textId="1FC18E06" w:rsidR="00090663" w:rsidRPr="00F256F6" w:rsidRDefault="00090663" w:rsidP="00090663">
      <w:pPr>
        <w:ind w:left="709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Аванс составляет </w:t>
      </w:r>
      <w:sdt>
        <w:sdtPr>
          <w:rPr>
            <w:rFonts w:ascii="Times New Roman" w:hAnsi="Times New Roman" w:cs="Times New Roman"/>
          </w:rPr>
          <w:id w:val="-599103844"/>
          <w:placeholder>
            <w:docPart w:val="33250EF70BEDC24D89F2C2609022BC12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сумма цифрами и прописью</w:t>
          </w:r>
        </w:sdtContent>
      </w:sdt>
      <w:r w:rsidRPr="00F256F6">
        <w:rPr>
          <w:rFonts w:ascii="Times New Roman" w:hAnsi="Times New Roman" w:cs="Times New Roman"/>
        </w:rPr>
        <w:t xml:space="preserve"> </w:t>
      </w:r>
      <w:r w:rsidR="005C1540" w:rsidRPr="00F256F6">
        <w:rPr>
          <w:rFonts w:ascii="Times New Roman" w:hAnsi="Times New Roman" w:cs="Times New Roman"/>
        </w:rPr>
        <w:t>рублей</w:t>
      </w:r>
      <w:r w:rsidRPr="00F256F6">
        <w:rPr>
          <w:rFonts w:ascii="Times New Roman" w:hAnsi="Times New Roman" w:cs="Times New Roman"/>
        </w:rPr>
        <w:t>.</w:t>
      </w:r>
    </w:p>
    <w:p w14:paraId="183B36E4" w14:textId="599E2452" w:rsidR="00090663" w:rsidRPr="00F256F6" w:rsidRDefault="00090663" w:rsidP="00090663">
      <w:pPr>
        <w:ind w:left="709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Следует</w:t>
      </w:r>
      <w:r w:rsidR="00446BD7" w:rsidRPr="00F256F6">
        <w:rPr>
          <w:rFonts w:ascii="Times New Roman" w:hAnsi="Times New Roman" w:cs="Times New Roman"/>
        </w:rPr>
        <w:t xml:space="preserve"> к п</w:t>
      </w:r>
      <w:r w:rsidRPr="00F256F6">
        <w:rPr>
          <w:rFonts w:ascii="Times New Roman" w:hAnsi="Times New Roman" w:cs="Times New Roman"/>
        </w:rPr>
        <w:t xml:space="preserve">еречислению </w:t>
      </w:r>
      <w:sdt>
        <w:sdtPr>
          <w:rPr>
            <w:rFonts w:ascii="Times New Roman" w:hAnsi="Times New Roman" w:cs="Times New Roman"/>
          </w:rPr>
          <w:id w:val="-2093774033"/>
          <w:placeholder>
            <w:docPart w:val="0268FAB555197244B049E9D237894032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сумма цифрами и прописью</w:t>
          </w:r>
        </w:sdtContent>
      </w:sdt>
      <w:r w:rsidRPr="00F256F6">
        <w:rPr>
          <w:rFonts w:ascii="Times New Roman" w:hAnsi="Times New Roman" w:cs="Times New Roman"/>
        </w:rPr>
        <w:t xml:space="preserve"> </w:t>
      </w:r>
      <w:r w:rsidR="005C1540" w:rsidRPr="00F256F6">
        <w:rPr>
          <w:rFonts w:ascii="Times New Roman" w:hAnsi="Times New Roman" w:cs="Times New Roman"/>
        </w:rPr>
        <w:t>рублей</w:t>
      </w:r>
      <w:r w:rsidRPr="00F256F6">
        <w:rPr>
          <w:rFonts w:ascii="Times New Roman" w:hAnsi="Times New Roman" w:cs="Times New Roman"/>
        </w:rPr>
        <w:t>.</w:t>
      </w:r>
    </w:p>
    <w:p w14:paraId="59FE0A59" w14:textId="0D821B71" w:rsidR="00090663" w:rsidRPr="00F256F6" w:rsidRDefault="00090663" w:rsidP="00090663">
      <w:pPr>
        <w:ind w:left="709"/>
        <w:jc w:val="both"/>
        <w:rPr>
          <w:rFonts w:ascii="Times New Roman" w:hAnsi="Times New Roman" w:cs="Times New Roman"/>
        </w:rPr>
      </w:pPr>
    </w:p>
    <w:p w14:paraId="5363811C" w14:textId="77777777" w:rsidR="00090663" w:rsidRPr="00F256F6" w:rsidRDefault="00090663" w:rsidP="00090663">
      <w:pPr>
        <w:ind w:left="709"/>
        <w:jc w:val="both"/>
        <w:rPr>
          <w:rFonts w:ascii="Times New Roman" w:hAnsi="Times New Roman" w:cs="Times New Roman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7"/>
        <w:gridCol w:w="275"/>
        <w:gridCol w:w="2140"/>
        <w:gridCol w:w="2410"/>
      </w:tblGrid>
      <w:tr w:rsidR="00090663" w:rsidRPr="00F256F6" w14:paraId="15937420" w14:textId="77777777" w:rsidTr="00C9138C">
        <w:sdt>
          <w:sdtPr>
            <w:rPr>
              <w:rFonts w:ascii="Times New Roman" w:hAnsi="Times New Roman" w:cs="Times New Roman"/>
            </w:rPr>
            <w:id w:val="134922343"/>
            <w:placeholder>
              <w:docPart w:val="37CD1F55C21447B3A16A79ABD49F98B0"/>
            </w:placeholder>
            <w:showingPlcHdr/>
          </w:sdtPr>
          <w:sdtContent>
            <w:tc>
              <w:tcPr>
                <w:tcW w:w="4673" w:type="dxa"/>
                <w:gridSpan w:val="2"/>
              </w:tcPr>
              <w:p w14:paraId="24BC26A4" w14:textId="470B9896" w:rsidR="00090663" w:rsidRPr="00F256F6" w:rsidRDefault="006908B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  <w:tc>
          <w:tcPr>
            <w:tcW w:w="275" w:type="dxa"/>
          </w:tcPr>
          <w:p w14:paraId="612324A3" w14:textId="77777777" w:rsidR="00090663" w:rsidRPr="00F256F6" w:rsidRDefault="0009066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112039472"/>
            <w:placeholder>
              <w:docPart w:val="5AA2CD79A8C2DA46A84280A082E82A28"/>
            </w:placeholder>
            <w:showingPlcHdr/>
          </w:sdtPr>
          <w:sdtContent>
            <w:tc>
              <w:tcPr>
                <w:tcW w:w="4550" w:type="dxa"/>
                <w:gridSpan w:val="2"/>
              </w:tcPr>
              <w:p w14:paraId="1C4170DC" w14:textId="77777777" w:rsidR="00090663" w:rsidRPr="00F256F6" w:rsidRDefault="00090663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</w:tr>
      <w:tr w:rsidR="00090663" w:rsidRPr="00F256F6" w14:paraId="427D96BD" w14:textId="77777777" w:rsidTr="00C9138C">
        <w:tc>
          <w:tcPr>
            <w:tcW w:w="4673" w:type="dxa"/>
            <w:gridSpan w:val="2"/>
          </w:tcPr>
          <w:p w14:paraId="54DABF0C" w14:textId="77777777" w:rsidR="00090663" w:rsidRPr="00F256F6" w:rsidRDefault="0009066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66E01DE0" w14:textId="77777777" w:rsidR="00090663" w:rsidRPr="00F256F6" w:rsidRDefault="0009066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2"/>
          </w:tcPr>
          <w:p w14:paraId="3EE71781" w14:textId="77777777" w:rsidR="00090663" w:rsidRPr="00F256F6" w:rsidRDefault="0009066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90663" w:rsidRPr="00F256F6" w14:paraId="2923297B" w14:textId="77777777" w:rsidTr="005C1540">
        <w:tc>
          <w:tcPr>
            <w:tcW w:w="2336" w:type="dxa"/>
            <w:tcBorders>
              <w:bottom w:val="single" w:sz="4" w:space="0" w:color="auto"/>
            </w:tcBorders>
          </w:tcPr>
          <w:p w14:paraId="670CB98F" w14:textId="77777777" w:rsidR="00090663" w:rsidRPr="00F256F6" w:rsidRDefault="0009066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828244265"/>
            <w:placeholder>
              <w:docPart w:val="AB6981E9328A41F19F59AAF0D71330CB"/>
            </w:placeholder>
            <w:showingPlcHdr/>
          </w:sdtPr>
          <w:sdtContent>
            <w:tc>
              <w:tcPr>
                <w:tcW w:w="2337" w:type="dxa"/>
                <w:vAlign w:val="bottom"/>
              </w:tcPr>
              <w:p w14:paraId="6E37882D" w14:textId="1FD03210" w:rsidR="00090663" w:rsidRPr="00F256F6" w:rsidRDefault="006908B1" w:rsidP="005C1540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  <w:tc>
          <w:tcPr>
            <w:tcW w:w="275" w:type="dxa"/>
          </w:tcPr>
          <w:p w14:paraId="63700F65" w14:textId="77777777" w:rsidR="00090663" w:rsidRPr="00F256F6" w:rsidRDefault="0009066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5D0B8901" w14:textId="77777777" w:rsidR="00090663" w:rsidRPr="00F256F6" w:rsidRDefault="0009066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710481189"/>
            <w:placeholder>
              <w:docPart w:val="5BADD886D43C4F48B12CC55EAEB6D157"/>
            </w:placeholder>
            <w:showingPlcHdr/>
          </w:sdtPr>
          <w:sdtContent>
            <w:tc>
              <w:tcPr>
                <w:tcW w:w="2410" w:type="dxa"/>
              </w:tcPr>
              <w:p w14:paraId="1E93DA1C" w14:textId="5F34E1F7" w:rsidR="00090663" w:rsidRPr="00F256F6" w:rsidRDefault="006908B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</w:tr>
      <w:tr w:rsidR="00090663" w:rsidRPr="00F256F6" w14:paraId="6F660671" w14:textId="77777777" w:rsidTr="00C9138C">
        <w:tc>
          <w:tcPr>
            <w:tcW w:w="2336" w:type="dxa"/>
            <w:tcBorders>
              <w:top w:val="single" w:sz="4" w:space="0" w:color="auto"/>
            </w:tcBorders>
          </w:tcPr>
          <w:p w14:paraId="44FB2E32" w14:textId="77777777" w:rsidR="00090663" w:rsidRPr="00F256F6" w:rsidRDefault="00090663" w:rsidP="00C9138C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337" w:type="dxa"/>
          </w:tcPr>
          <w:p w14:paraId="73281E2F" w14:textId="77777777" w:rsidR="00090663" w:rsidRPr="00F256F6" w:rsidRDefault="00090663" w:rsidP="00C9138C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на основании</w:t>
            </w:r>
          </w:p>
          <w:p w14:paraId="651AF219" w14:textId="77777777" w:rsidR="00090663" w:rsidRPr="00F256F6" w:rsidRDefault="00090663" w:rsidP="00C9138C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доверенности</w:t>
            </w:r>
          </w:p>
          <w:p w14:paraId="55C6A131" w14:textId="06A7A810" w:rsidR="00090663" w:rsidRPr="00F256F6" w:rsidRDefault="00090663" w:rsidP="00C9138C">
            <w:pPr>
              <w:contextualSpacing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17514450"/>
                <w:placeholder>
                  <w:docPart w:val="1E29F42ABC430C47B91073689BDDC8C4"/>
                </w:placeholder>
                <w:showingPlcHdr/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№</w:t>
                </w:r>
              </w:sdtContent>
            </w:sdt>
            <w:r w:rsidRPr="00F256F6">
              <w:rPr>
                <w:rFonts w:ascii="Times New Roman" w:hAnsi="Times New Roman" w:cs="Times New Roman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</w:rPr>
                <w:id w:val="-1682107375"/>
                <w:placeholder>
                  <w:docPart w:val="10EBBEE169A45240A9681E1593E5D23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место для ввода даты</w:t>
                </w:r>
              </w:sdtContent>
            </w:sdt>
          </w:p>
        </w:tc>
        <w:tc>
          <w:tcPr>
            <w:tcW w:w="275" w:type="dxa"/>
          </w:tcPr>
          <w:p w14:paraId="4022B529" w14:textId="77777777" w:rsidR="00090663" w:rsidRPr="00F256F6" w:rsidRDefault="00090663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0E8CB001" w14:textId="77777777" w:rsidR="00090663" w:rsidRPr="00F256F6" w:rsidRDefault="00090663" w:rsidP="00C9138C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МП </w:t>
            </w:r>
            <w:r w:rsidRPr="00F256F6">
              <w:rPr>
                <w:rFonts w:ascii="Times New Roman" w:hAnsi="Times New Roman" w:cs="Times New Roman"/>
                <w:vertAlign w:val="superscript"/>
              </w:rPr>
              <w:t>(если применимо)</w:t>
            </w:r>
            <w:r w:rsidRPr="00F256F6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710774935"/>
            <w:placeholder>
              <w:docPart w:val="7981270FCE69484884A1B304AEFAEE9D"/>
            </w:placeholder>
            <w:showingPlcHdr/>
          </w:sdtPr>
          <w:sdtContent>
            <w:tc>
              <w:tcPr>
                <w:tcW w:w="2410" w:type="dxa"/>
              </w:tcPr>
              <w:p w14:paraId="4648BC21" w14:textId="77777777" w:rsidR="00090663" w:rsidRPr="00F256F6" w:rsidRDefault="00090663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кумент, удостоверяющий полномочия</w:t>
                </w:r>
              </w:p>
            </w:tc>
          </w:sdtContent>
        </w:sdt>
      </w:tr>
    </w:tbl>
    <w:p w14:paraId="51E483D1" w14:textId="77777777" w:rsidR="00090663" w:rsidRPr="00F256F6" w:rsidRDefault="00090663" w:rsidP="00090663">
      <w:pPr>
        <w:jc w:val="both"/>
        <w:rPr>
          <w:rFonts w:ascii="Times New Roman" w:hAnsi="Times New Roman" w:cs="Times New Roman"/>
        </w:rPr>
      </w:pPr>
    </w:p>
    <w:p w14:paraId="563788A0" w14:textId="03445532" w:rsidR="005336EC" w:rsidRPr="00F256F6" w:rsidRDefault="005336EC" w:rsidP="005336EC">
      <w:pPr>
        <w:jc w:val="center"/>
        <w:rPr>
          <w:rFonts w:ascii="Times New Roman" w:hAnsi="Times New Roman" w:cs="Times New Roman"/>
        </w:rPr>
      </w:pPr>
    </w:p>
    <w:p w14:paraId="6F850B38" w14:textId="02D719F0" w:rsidR="0077271F" w:rsidRPr="00F256F6" w:rsidRDefault="0077271F" w:rsidP="00FC560C">
      <w:pPr>
        <w:rPr>
          <w:rFonts w:ascii="Times New Roman" w:hAnsi="Times New Roman" w:cs="Times New Roman"/>
        </w:rPr>
      </w:pPr>
    </w:p>
    <w:sectPr w:rsidR="0077271F" w:rsidRPr="00F256F6" w:rsidSect="00697F1E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1A5E" w14:textId="77777777" w:rsidR="00674690" w:rsidRDefault="00674690" w:rsidP="001268FA">
      <w:r>
        <w:separator/>
      </w:r>
    </w:p>
  </w:endnote>
  <w:endnote w:type="continuationSeparator" w:id="0">
    <w:p w14:paraId="3A4EBCA7" w14:textId="77777777" w:rsidR="00674690" w:rsidRDefault="00674690" w:rsidP="0012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886532353"/>
      <w:docPartObj>
        <w:docPartGallery w:val="Page Numbers (Bottom of Page)"/>
        <w:docPartUnique/>
      </w:docPartObj>
    </w:sdtPr>
    <w:sdtContent>
      <w:p w14:paraId="52FDE187" w14:textId="1D491235" w:rsidR="00C9138C" w:rsidRDefault="00C9138C" w:rsidP="00C9138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5C5DEB7" w14:textId="77777777" w:rsidR="00C9138C" w:rsidRDefault="00C913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  <w:sz w:val="20"/>
        <w:szCs w:val="20"/>
      </w:rPr>
      <w:id w:val="310290428"/>
      <w:docPartObj>
        <w:docPartGallery w:val="Page Numbers (Bottom of Page)"/>
        <w:docPartUnique/>
      </w:docPartObj>
    </w:sdtPr>
    <w:sdtContent>
      <w:p w14:paraId="1D817094" w14:textId="5A4C4BBD" w:rsidR="00C9138C" w:rsidRPr="00F256F6" w:rsidRDefault="00C9138C" w:rsidP="00C9138C">
        <w:pPr>
          <w:pStyle w:val="a8"/>
          <w:framePr w:wrap="none" w:vAnchor="text" w:hAnchor="margin" w:xAlign="center" w:y="1"/>
          <w:rPr>
            <w:rStyle w:val="aa"/>
            <w:rFonts w:ascii="Times New Roman" w:hAnsi="Times New Roman" w:cs="Times New Roman"/>
            <w:sz w:val="20"/>
            <w:szCs w:val="20"/>
          </w:rPr>
        </w:pP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begin"/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separate"/>
        </w:r>
        <w:r w:rsidRPr="00F256F6">
          <w:rPr>
            <w:rStyle w:val="aa"/>
            <w:rFonts w:ascii="Times New Roman" w:hAnsi="Times New Roman" w:cs="Times New Roman"/>
            <w:noProof/>
            <w:sz w:val="20"/>
            <w:szCs w:val="20"/>
          </w:rPr>
          <w:t>1</w:t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DBF636" w14:textId="77777777" w:rsidR="00C9138C" w:rsidRPr="00F256F6" w:rsidRDefault="00C9138C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CB26" w14:textId="77777777" w:rsidR="00674690" w:rsidRDefault="00674690" w:rsidP="001268FA">
      <w:r>
        <w:separator/>
      </w:r>
    </w:p>
  </w:footnote>
  <w:footnote w:type="continuationSeparator" w:id="0">
    <w:p w14:paraId="25561573" w14:textId="77777777" w:rsidR="00674690" w:rsidRDefault="00674690" w:rsidP="0012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5C"/>
    <w:multiLevelType w:val="multilevel"/>
    <w:tmpl w:val="A4F84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667AAA"/>
    <w:multiLevelType w:val="hybridMultilevel"/>
    <w:tmpl w:val="FB50E238"/>
    <w:lvl w:ilvl="0" w:tplc="3FEEEE94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229"/>
    <w:multiLevelType w:val="multilevel"/>
    <w:tmpl w:val="8146D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B6FC6"/>
    <w:multiLevelType w:val="multilevel"/>
    <w:tmpl w:val="6B8AF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056247"/>
    <w:multiLevelType w:val="multilevel"/>
    <w:tmpl w:val="A58A4A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DB7B5D"/>
    <w:multiLevelType w:val="multilevel"/>
    <w:tmpl w:val="8280C894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AA17DC"/>
    <w:multiLevelType w:val="multilevel"/>
    <w:tmpl w:val="E3B08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15C91"/>
    <w:multiLevelType w:val="multilevel"/>
    <w:tmpl w:val="FF96E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21609"/>
    <w:multiLevelType w:val="hybridMultilevel"/>
    <w:tmpl w:val="2932C09E"/>
    <w:lvl w:ilvl="0" w:tplc="B13A6B54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4B1D"/>
    <w:multiLevelType w:val="hybridMultilevel"/>
    <w:tmpl w:val="E69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227"/>
    <w:multiLevelType w:val="multilevel"/>
    <w:tmpl w:val="BED6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37628C8"/>
    <w:multiLevelType w:val="hybridMultilevel"/>
    <w:tmpl w:val="9A2C285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C84"/>
    <w:multiLevelType w:val="hybridMultilevel"/>
    <w:tmpl w:val="C666D906"/>
    <w:lvl w:ilvl="0" w:tplc="55BED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E1C38"/>
    <w:multiLevelType w:val="hybridMultilevel"/>
    <w:tmpl w:val="9604BABC"/>
    <w:lvl w:ilvl="0" w:tplc="E6EA4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7DFA"/>
    <w:multiLevelType w:val="hybridMultilevel"/>
    <w:tmpl w:val="9340A4EA"/>
    <w:lvl w:ilvl="0" w:tplc="AE709DA6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066CD"/>
    <w:multiLevelType w:val="hybridMultilevel"/>
    <w:tmpl w:val="1A9E9182"/>
    <w:lvl w:ilvl="0" w:tplc="2E1C68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3F72"/>
    <w:multiLevelType w:val="multilevel"/>
    <w:tmpl w:val="EC0E9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AC3419"/>
    <w:multiLevelType w:val="multilevel"/>
    <w:tmpl w:val="65E6AAF2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C86F21"/>
    <w:multiLevelType w:val="multilevel"/>
    <w:tmpl w:val="44D8A6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DB138D"/>
    <w:multiLevelType w:val="hybridMultilevel"/>
    <w:tmpl w:val="53D0CC96"/>
    <w:lvl w:ilvl="0" w:tplc="380CB216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D3CA1"/>
    <w:multiLevelType w:val="multilevel"/>
    <w:tmpl w:val="5BE254D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4361C1"/>
    <w:multiLevelType w:val="hybridMultilevel"/>
    <w:tmpl w:val="029A0DEA"/>
    <w:lvl w:ilvl="0" w:tplc="BC4889C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4C39"/>
    <w:multiLevelType w:val="hybridMultilevel"/>
    <w:tmpl w:val="58562D0A"/>
    <w:lvl w:ilvl="0" w:tplc="2C12FB9C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49E"/>
    <w:multiLevelType w:val="hybridMultilevel"/>
    <w:tmpl w:val="A3AA4100"/>
    <w:lvl w:ilvl="0" w:tplc="240890D2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D620A"/>
    <w:multiLevelType w:val="hybridMultilevel"/>
    <w:tmpl w:val="4084697A"/>
    <w:lvl w:ilvl="0" w:tplc="D3BC8B5A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374B09"/>
    <w:multiLevelType w:val="hybridMultilevel"/>
    <w:tmpl w:val="770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346D8"/>
    <w:multiLevelType w:val="multilevel"/>
    <w:tmpl w:val="1070F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AA3170"/>
    <w:multiLevelType w:val="multilevel"/>
    <w:tmpl w:val="60C26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9E22AA"/>
    <w:multiLevelType w:val="multilevel"/>
    <w:tmpl w:val="1D3E4448"/>
    <w:lvl w:ilvl="0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FC633A"/>
    <w:multiLevelType w:val="hybridMultilevel"/>
    <w:tmpl w:val="56E651C0"/>
    <w:lvl w:ilvl="0" w:tplc="A55406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74F4"/>
    <w:multiLevelType w:val="hybridMultilevel"/>
    <w:tmpl w:val="A2A64C2A"/>
    <w:lvl w:ilvl="0" w:tplc="B78C125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E345B9"/>
    <w:multiLevelType w:val="multilevel"/>
    <w:tmpl w:val="904AC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FA20B0"/>
    <w:multiLevelType w:val="hybridMultilevel"/>
    <w:tmpl w:val="37983752"/>
    <w:lvl w:ilvl="0" w:tplc="C41AA8E4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BB0813"/>
    <w:multiLevelType w:val="hybridMultilevel"/>
    <w:tmpl w:val="CC6CE726"/>
    <w:lvl w:ilvl="0" w:tplc="34DE8AA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30419">
    <w:abstractNumId w:val="2"/>
  </w:num>
  <w:num w:numId="2" w16cid:durableId="1579748300">
    <w:abstractNumId w:val="6"/>
  </w:num>
  <w:num w:numId="3" w16cid:durableId="1211502477">
    <w:abstractNumId w:val="17"/>
  </w:num>
  <w:num w:numId="4" w16cid:durableId="262805257">
    <w:abstractNumId w:val="26"/>
  </w:num>
  <w:num w:numId="5" w16cid:durableId="1692611635">
    <w:abstractNumId w:val="16"/>
  </w:num>
  <w:num w:numId="6" w16cid:durableId="1255016342">
    <w:abstractNumId w:val="7"/>
  </w:num>
  <w:num w:numId="7" w16cid:durableId="1420521617">
    <w:abstractNumId w:val="23"/>
  </w:num>
  <w:num w:numId="8" w16cid:durableId="611011985">
    <w:abstractNumId w:val="1"/>
  </w:num>
  <w:num w:numId="9" w16cid:durableId="1774132923">
    <w:abstractNumId w:val="13"/>
  </w:num>
  <w:num w:numId="10" w16cid:durableId="1906256642">
    <w:abstractNumId w:val="3"/>
  </w:num>
  <w:num w:numId="11" w16cid:durableId="370031148">
    <w:abstractNumId w:val="19"/>
  </w:num>
  <w:num w:numId="12" w16cid:durableId="1772579540">
    <w:abstractNumId w:val="0"/>
  </w:num>
  <w:num w:numId="13" w16cid:durableId="1298102344">
    <w:abstractNumId w:val="31"/>
  </w:num>
  <w:num w:numId="14" w16cid:durableId="900411873">
    <w:abstractNumId w:val="12"/>
  </w:num>
  <w:num w:numId="15" w16cid:durableId="663245917">
    <w:abstractNumId w:val="27"/>
  </w:num>
  <w:num w:numId="16" w16cid:durableId="59986101">
    <w:abstractNumId w:val="22"/>
  </w:num>
  <w:num w:numId="17" w16cid:durableId="736632287">
    <w:abstractNumId w:val="11"/>
  </w:num>
  <w:num w:numId="18" w16cid:durableId="252129352">
    <w:abstractNumId w:val="28"/>
  </w:num>
  <w:num w:numId="19" w16cid:durableId="20135873">
    <w:abstractNumId w:val="4"/>
  </w:num>
  <w:num w:numId="20" w16cid:durableId="1781414581">
    <w:abstractNumId w:val="24"/>
  </w:num>
  <w:num w:numId="21" w16cid:durableId="1790539768">
    <w:abstractNumId w:val="20"/>
  </w:num>
  <w:num w:numId="22" w16cid:durableId="2015566739">
    <w:abstractNumId w:val="18"/>
  </w:num>
  <w:num w:numId="23" w16cid:durableId="1089695108">
    <w:abstractNumId w:val="32"/>
  </w:num>
  <w:num w:numId="24" w16cid:durableId="455564056">
    <w:abstractNumId w:val="5"/>
  </w:num>
  <w:num w:numId="25" w16cid:durableId="1366833890">
    <w:abstractNumId w:val="10"/>
  </w:num>
  <w:num w:numId="26" w16cid:durableId="6674390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5125407">
    <w:abstractNumId w:val="29"/>
  </w:num>
  <w:num w:numId="28" w16cid:durableId="1935941083">
    <w:abstractNumId w:val="30"/>
  </w:num>
  <w:num w:numId="29" w16cid:durableId="1754425024">
    <w:abstractNumId w:val="33"/>
  </w:num>
  <w:num w:numId="30" w16cid:durableId="471672848">
    <w:abstractNumId w:val="25"/>
  </w:num>
  <w:num w:numId="31" w16cid:durableId="1199973160">
    <w:abstractNumId w:val="14"/>
  </w:num>
  <w:num w:numId="32" w16cid:durableId="1116828912">
    <w:abstractNumId w:val="9"/>
  </w:num>
  <w:num w:numId="33" w16cid:durableId="1880050598">
    <w:abstractNumId w:val="15"/>
  </w:num>
  <w:num w:numId="34" w16cid:durableId="1670064249">
    <w:abstractNumId w:val="8"/>
  </w:num>
  <w:num w:numId="35" w16cid:durableId="117395440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91"/>
    <w:rsid w:val="00006A3E"/>
    <w:rsid w:val="00015479"/>
    <w:rsid w:val="00017D60"/>
    <w:rsid w:val="000317C9"/>
    <w:rsid w:val="00032EA6"/>
    <w:rsid w:val="00051615"/>
    <w:rsid w:val="000644A5"/>
    <w:rsid w:val="00077282"/>
    <w:rsid w:val="00083FC9"/>
    <w:rsid w:val="00090663"/>
    <w:rsid w:val="000944AA"/>
    <w:rsid w:val="00097DCD"/>
    <w:rsid w:val="000A6819"/>
    <w:rsid w:val="000A72E3"/>
    <w:rsid w:val="000C52EB"/>
    <w:rsid w:val="000C60C9"/>
    <w:rsid w:val="000E014D"/>
    <w:rsid w:val="000E0574"/>
    <w:rsid w:val="000E2A0E"/>
    <w:rsid w:val="00122333"/>
    <w:rsid w:val="001223A1"/>
    <w:rsid w:val="001268FA"/>
    <w:rsid w:val="0016402A"/>
    <w:rsid w:val="001642BF"/>
    <w:rsid w:val="00176254"/>
    <w:rsid w:val="00181723"/>
    <w:rsid w:val="00181FCD"/>
    <w:rsid w:val="001852D9"/>
    <w:rsid w:val="001A0CAE"/>
    <w:rsid w:val="001A4354"/>
    <w:rsid w:val="001A4D20"/>
    <w:rsid w:val="001A5B01"/>
    <w:rsid w:val="001A5BC1"/>
    <w:rsid w:val="001B10C7"/>
    <w:rsid w:val="001C01F0"/>
    <w:rsid w:val="001C31C2"/>
    <w:rsid w:val="001E08A9"/>
    <w:rsid w:val="001E1BA4"/>
    <w:rsid w:val="001E399D"/>
    <w:rsid w:val="001E6F5E"/>
    <w:rsid w:val="001E76E0"/>
    <w:rsid w:val="00204ABC"/>
    <w:rsid w:val="00207497"/>
    <w:rsid w:val="00207C91"/>
    <w:rsid w:val="00210980"/>
    <w:rsid w:val="002160C6"/>
    <w:rsid w:val="00216694"/>
    <w:rsid w:val="00217763"/>
    <w:rsid w:val="00225424"/>
    <w:rsid w:val="0023223C"/>
    <w:rsid w:val="00241B74"/>
    <w:rsid w:val="00252453"/>
    <w:rsid w:val="002602BA"/>
    <w:rsid w:val="0027407B"/>
    <w:rsid w:val="00282B27"/>
    <w:rsid w:val="002933F7"/>
    <w:rsid w:val="002A28DD"/>
    <w:rsid w:val="002A58F5"/>
    <w:rsid w:val="002B15E9"/>
    <w:rsid w:val="002B3561"/>
    <w:rsid w:val="002C618B"/>
    <w:rsid w:val="002D171F"/>
    <w:rsid w:val="002D1E93"/>
    <w:rsid w:val="002D3B50"/>
    <w:rsid w:val="002D505B"/>
    <w:rsid w:val="002F064A"/>
    <w:rsid w:val="002F7740"/>
    <w:rsid w:val="003064FE"/>
    <w:rsid w:val="00312D01"/>
    <w:rsid w:val="00314162"/>
    <w:rsid w:val="0032352E"/>
    <w:rsid w:val="00325266"/>
    <w:rsid w:val="0032547C"/>
    <w:rsid w:val="00326B72"/>
    <w:rsid w:val="00330CF8"/>
    <w:rsid w:val="00331DCA"/>
    <w:rsid w:val="00335F27"/>
    <w:rsid w:val="003456F7"/>
    <w:rsid w:val="0035090B"/>
    <w:rsid w:val="00355058"/>
    <w:rsid w:val="00371429"/>
    <w:rsid w:val="00373F93"/>
    <w:rsid w:val="00376B6A"/>
    <w:rsid w:val="00380AEF"/>
    <w:rsid w:val="003872D4"/>
    <w:rsid w:val="003A6795"/>
    <w:rsid w:val="003B6D3E"/>
    <w:rsid w:val="003B771E"/>
    <w:rsid w:val="003C7828"/>
    <w:rsid w:val="003D31F1"/>
    <w:rsid w:val="003D5799"/>
    <w:rsid w:val="00400957"/>
    <w:rsid w:val="00403DD6"/>
    <w:rsid w:val="00412271"/>
    <w:rsid w:val="00412886"/>
    <w:rsid w:val="00417464"/>
    <w:rsid w:val="00440968"/>
    <w:rsid w:val="00441BB8"/>
    <w:rsid w:val="00446BD7"/>
    <w:rsid w:val="00450255"/>
    <w:rsid w:val="0047269E"/>
    <w:rsid w:val="00481C3B"/>
    <w:rsid w:val="004845A0"/>
    <w:rsid w:val="004A2757"/>
    <w:rsid w:val="004A27A7"/>
    <w:rsid w:val="004A29C7"/>
    <w:rsid w:val="004A7DE8"/>
    <w:rsid w:val="004B0588"/>
    <w:rsid w:val="004B3409"/>
    <w:rsid w:val="004C0950"/>
    <w:rsid w:val="004C6D1A"/>
    <w:rsid w:val="004D07D5"/>
    <w:rsid w:val="004D2EE2"/>
    <w:rsid w:val="004D30ED"/>
    <w:rsid w:val="004D3388"/>
    <w:rsid w:val="004D4C18"/>
    <w:rsid w:val="004D5FA3"/>
    <w:rsid w:val="00505E12"/>
    <w:rsid w:val="00510FEF"/>
    <w:rsid w:val="00512429"/>
    <w:rsid w:val="005236E0"/>
    <w:rsid w:val="00523B00"/>
    <w:rsid w:val="005336EC"/>
    <w:rsid w:val="00542D48"/>
    <w:rsid w:val="00542FB7"/>
    <w:rsid w:val="00544444"/>
    <w:rsid w:val="005575B5"/>
    <w:rsid w:val="005726D1"/>
    <w:rsid w:val="0058319A"/>
    <w:rsid w:val="00583BEE"/>
    <w:rsid w:val="00583CB6"/>
    <w:rsid w:val="00587E22"/>
    <w:rsid w:val="00594216"/>
    <w:rsid w:val="00596FED"/>
    <w:rsid w:val="005B23D9"/>
    <w:rsid w:val="005C1540"/>
    <w:rsid w:val="005C40CE"/>
    <w:rsid w:val="005D103D"/>
    <w:rsid w:val="005D2B1E"/>
    <w:rsid w:val="005D63C8"/>
    <w:rsid w:val="005D6C33"/>
    <w:rsid w:val="0061257B"/>
    <w:rsid w:val="00630BFF"/>
    <w:rsid w:val="00637346"/>
    <w:rsid w:val="00646612"/>
    <w:rsid w:val="006508C8"/>
    <w:rsid w:val="0065398A"/>
    <w:rsid w:val="00674690"/>
    <w:rsid w:val="00682F35"/>
    <w:rsid w:val="00686DDA"/>
    <w:rsid w:val="006908B1"/>
    <w:rsid w:val="00697F1E"/>
    <w:rsid w:val="006A0BFF"/>
    <w:rsid w:val="006D2C39"/>
    <w:rsid w:val="006D3991"/>
    <w:rsid w:val="006E4B22"/>
    <w:rsid w:val="006E6163"/>
    <w:rsid w:val="006F3622"/>
    <w:rsid w:val="00702984"/>
    <w:rsid w:val="00713F59"/>
    <w:rsid w:val="007170F9"/>
    <w:rsid w:val="00724B38"/>
    <w:rsid w:val="00730202"/>
    <w:rsid w:val="00730848"/>
    <w:rsid w:val="007371C9"/>
    <w:rsid w:val="00741F09"/>
    <w:rsid w:val="00743AB3"/>
    <w:rsid w:val="00744C1D"/>
    <w:rsid w:val="00753F95"/>
    <w:rsid w:val="00762C2A"/>
    <w:rsid w:val="00766E05"/>
    <w:rsid w:val="00771F3D"/>
    <w:rsid w:val="0077271F"/>
    <w:rsid w:val="00774B6D"/>
    <w:rsid w:val="0077632D"/>
    <w:rsid w:val="00784368"/>
    <w:rsid w:val="00795881"/>
    <w:rsid w:val="00795C3F"/>
    <w:rsid w:val="0079696B"/>
    <w:rsid w:val="007978FE"/>
    <w:rsid w:val="007A0265"/>
    <w:rsid w:val="007A0E4C"/>
    <w:rsid w:val="007B5FC3"/>
    <w:rsid w:val="007D2221"/>
    <w:rsid w:val="007D2A77"/>
    <w:rsid w:val="007D68B2"/>
    <w:rsid w:val="007E2502"/>
    <w:rsid w:val="007E4E52"/>
    <w:rsid w:val="007E7DA1"/>
    <w:rsid w:val="00813579"/>
    <w:rsid w:val="00817140"/>
    <w:rsid w:val="0082589D"/>
    <w:rsid w:val="00853E76"/>
    <w:rsid w:val="00854491"/>
    <w:rsid w:val="00855BA3"/>
    <w:rsid w:val="008776DA"/>
    <w:rsid w:val="00895143"/>
    <w:rsid w:val="0089694D"/>
    <w:rsid w:val="008B391F"/>
    <w:rsid w:val="008D51D1"/>
    <w:rsid w:val="008F1759"/>
    <w:rsid w:val="008F2B10"/>
    <w:rsid w:val="0090459D"/>
    <w:rsid w:val="00904749"/>
    <w:rsid w:val="0090497A"/>
    <w:rsid w:val="0090501B"/>
    <w:rsid w:val="009133B3"/>
    <w:rsid w:val="0094236D"/>
    <w:rsid w:val="0094293E"/>
    <w:rsid w:val="00955726"/>
    <w:rsid w:val="00961D03"/>
    <w:rsid w:val="009662F0"/>
    <w:rsid w:val="009A0A68"/>
    <w:rsid w:val="009A0F44"/>
    <w:rsid w:val="009A3A3D"/>
    <w:rsid w:val="009A4C92"/>
    <w:rsid w:val="009A6766"/>
    <w:rsid w:val="009A67C5"/>
    <w:rsid w:val="009B3BEC"/>
    <w:rsid w:val="009B5B93"/>
    <w:rsid w:val="009B64D3"/>
    <w:rsid w:val="009C16BE"/>
    <w:rsid w:val="009E0E53"/>
    <w:rsid w:val="009E2A45"/>
    <w:rsid w:val="009E670F"/>
    <w:rsid w:val="00A00C3A"/>
    <w:rsid w:val="00A06EE3"/>
    <w:rsid w:val="00A20C17"/>
    <w:rsid w:val="00A3217B"/>
    <w:rsid w:val="00A327C6"/>
    <w:rsid w:val="00A417FC"/>
    <w:rsid w:val="00A467C6"/>
    <w:rsid w:val="00A5356D"/>
    <w:rsid w:val="00A613B1"/>
    <w:rsid w:val="00A61C4D"/>
    <w:rsid w:val="00A75174"/>
    <w:rsid w:val="00A84DA3"/>
    <w:rsid w:val="00AA1047"/>
    <w:rsid w:val="00AD3383"/>
    <w:rsid w:val="00AF124D"/>
    <w:rsid w:val="00AF2203"/>
    <w:rsid w:val="00B13C53"/>
    <w:rsid w:val="00B14F5D"/>
    <w:rsid w:val="00B22FE1"/>
    <w:rsid w:val="00B3362C"/>
    <w:rsid w:val="00B416EF"/>
    <w:rsid w:val="00B569B7"/>
    <w:rsid w:val="00B60F89"/>
    <w:rsid w:val="00B775DB"/>
    <w:rsid w:val="00B80EA8"/>
    <w:rsid w:val="00B81D1A"/>
    <w:rsid w:val="00B85530"/>
    <w:rsid w:val="00B87B97"/>
    <w:rsid w:val="00BB5F34"/>
    <w:rsid w:val="00BB76FC"/>
    <w:rsid w:val="00BC3B49"/>
    <w:rsid w:val="00BD3B55"/>
    <w:rsid w:val="00BD5D57"/>
    <w:rsid w:val="00BD7C3E"/>
    <w:rsid w:val="00BF0111"/>
    <w:rsid w:val="00BF60DD"/>
    <w:rsid w:val="00BF6BD7"/>
    <w:rsid w:val="00C10D38"/>
    <w:rsid w:val="00C153AC"/>
    <w:rsid w:val="00C15990"/>
    <w:rsid w:val="00C16326"/>
    <w:rsid w:val="00C352D7"/>
    <w:rsid w:val="00C37EE4"/>
    <w:rsid w:val="00C53602"/>
    <w:rsid w:val="00C602CF"/>
    <w:rsid w:val="00C73F18"/>
    <w:rsid w:val="00C9138C"/>
    <w:rsid w:val="00CA030E"/>
    <w:rsid w:val="00CA71DB"/>
    <w:rsid w:val="00CB2036"/>
    <w:rsid w:val="00CB6AD3"/>
    <w:rsid w:val="00CC28F5"/>
    <w:rsid w:val="00CC469C"/>
    <w:rsid w:val="00CC607E"/>
    <w:rsid w:val="00CD1940"/>
    <w:rsid w:val="00CD655B"/>
    <w:rsid w:val="00CE42D5"/>
    <w:rsid w:val="00CE71A1"/>
    <w:rsid w:val="00D079E2"/>
    <w:rsid w:val="00D1141D"/>
    <w:rsid w:val="00D14AE8"/>
    <w:rsid w:val="00D24E71"/>
    <w:rsid w:val="00D41C4B"/>
    <w:rsid w:val="00D42BA5"/>
    <w:rsid w:val="00D47466"/>
    <w:rsid w:val="00D82295"/>
    <w:rsid w:val="00D8306F"/>
    <w:rsid w:val="00D951D8"/>
    <w:rsid w:val="00D97AF5"/>
    <w:rsid w:val="00DA1D10"/>
    <w:rsid w:val="00DA7165"/>
    <w:rsid w:val="00DC40F5"/>
    <w:rsid w:val="00DD14C4"/>
    <w:rsid w:val="00DD22BE"/>
    <w:rsid w:val="00DD2BEF"/>
    <w:rsid w:val="00DE1A75"/>
    <w:rsid w:val="00DE51DD"/>
    <w:rsid w:val="00E01B0F"/>
    <w:rsid w:val="00E01FF4"/>
    <w:rsid w:val="00E038D0"/>
    <w:rsid w:val="00E1481F"/>
    <w:rsid w:val="00E245FE"/>
    <w:rsid w:val="00E4111C"/>
    <w:rsid w:val="00E46CD6"/>
    <w:rsid w:val="00E6491C"/>
    <w:rsid w:val="00E71D38"/>
    <w:rsid w:val="00E73DB6"/>
    <w:rsid w:val="00E73EB7"/>
    <w:rsid w:val="00E751E0"/>
    <w:rsid w:val="00E972B4"/>
    <w:rsid w:val="00EA790F"/>
    <w:rsid w:val="00EB08BC"/>
    <w:rsid w:val="00EB0CBF"/>
    <w:rsid w:val="00EB7087"/>
    <w:rsid w:val="00EC3180"/>
    <w:rsid w:val="00ED7B98"/>
    <w:rsid w:val="00EF7F7C"/>
    <w:rsid w:val="00F00F70"/>
    <w:rsid w:val="00F04AF5"/>
    <w:rsid w:val="00F11504"/>
    <w:rsid w:val="00F1334B"/>
    <w:rsid w:val="00F169F5"/>
    <w:rsid w:val="00F17D71"/>
    <w:rsid w:val="00F22554"/>
    <w:rsid w:val="00F256F6"/>
    <w:rsid w:val="00F6331D"/>
    <w:rsid w:val="00F6590D"/>
    <w:rsid w:val="00F67358"/>
    <w:rsid w:val="00F768AB"/>
    <w:rsid w:val="00F846EA"/>
    <w:rsid w:val="00F925FA"/>
    <w:rsid w:val="00F97576"/>
    <w:rsid w:val="00FB1A45"/>
    <w:rsid w:val="00FB1C5D"/>
    <w:rsid w:val="00FB4893"/>
    <w:rsid w:val="00FC2D32"/>
    <w:rsid w:val="00FC3829"/>
    <w:rsid w:val="00FC560C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1B97E"/>
  <w15:chartTrackingRefBased/>
  <w15:docId w15:val="{5B5103E8-85B1-954C-81BE-E987D2E8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FF"/>
  </w:style>
  <w:style w:type="paragraph" w:styleId="1">
    <w:name w:val="heading 1"/>
    <w:basedOn w:val="a0"/>
    <w:next w:val="a"/>
    <w:link w:val="10"/>
    <w:uiPriority w:val="9"/>
    <w:qFormat/>
    <w:rsid w:val="00697F1E"/>
    <w:pPr>
      <w:keepNext/>
      <w:numPr>
        <w:numId w:val="3"/>
      </w:numPr>
      <w:spacing w:before="240" w:after="240"/>
      <w:ind w:left="567" w:hanging="567"/>
      <w:contextualSpacing w:val="0"/>
      <w:jc w:val="both"/>
      <w:outlineLvl w:val="0"/>
    </w:pPr>
    <w:rPr>
      <w:rFonts w:ascii="Times New Roman" w:hAnsi="Times New Roman" w:cs="Times New Roman"/>
      <w:b/>
      <w:bCs/>
      <w:spacing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697F1E"/>
    <w:pPr>
      <w:keepNext/>
      <w:numPr>
        <w:numId w:val="21"/>
      </w:numPr>
      <w:spacing w:before="120" w:after="120"/>
      <w:ind w:left="567" w:hanging="567"/>
      <w:jc w:val="both"/>
      <w:outlineLvl w:val="1"/>
    </w:pPr>
    <w:rPr>
      <w:rFonts w:ascii="Times New Roman" w:hAnsi="Times New Roman" w:cs="Times New Roman"/>
      <w:small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"/>
    <w:rsid w:val="00E71D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E71D38"/>
  </w:style>
  <w:style w:type="character" w:styleId="a4">
    <w:name w:val="Hyperlink"/>
    <w:basedOn w:val="a1"/>
    <w:uiPriority w:val="99"/>
    <w:semiHidden/>
    <w:unhideWhenUsed/>
    <w:rsid w:val="00E71D38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97F1E"/>
    <w:rPr>
      <w:rFonts w:ascii="Times New Roman" w:hAnsi="Times New Roman" w:cs="Times New Roman"/>
      <w:smallCaps/>
    </w:rPr>
  </w:style>
  <w:style w:type="paragraph" w:styleId="a0">
    <w:name w:val="List Paragraph"/>
    <w:basedOn w:val="a"/>
    <w:uiPriority w:val="34"/>
    <w:qFormat/>
    <w:rsid w:val="001E08A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97F1E"/>
    <w:rPr>
      <w:rFonts w:ascii="Times New Roman" w:hAnsi="Times New Roman" w:cs="Times New Roman"/>
      <w:b/>
      <w:bCs/>
      <w:spacing w:val="30"/>
    </w:rPr>
  </w:style>
  <w:style w:type="character" w:styleId="a5">
    <w:name w:val="Placeholder Text"/>
    <w:basedOn w:val="a1"/>
    <w:uiPriority w:val="99"/>
    <w:semiHidden/>
    <w:rsid w:val="006E4B22"/>
    <w:rPr>
      <w:color w:val="808080"/>
    </w:rPr>
  </w:style>
  <w:style w:type="table" w:styleId="a6">
    <w:name w:val="Table Grid"/>
    <w:basedOn w:val="a2"/>
    <w:uiPriority w:val="39"/>
    <w:rsid w:val="00E2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40"/>
    <w:rsid w:val="00682F35"/>
    <w:rPr>
      <w:rFonts w:ascii="Times New Roman" w:hAnsi="Times New Roman"/>
      <w:sz w:val="28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footer"/>
    <w:basedOn w:val="a"/>
    <w:link w:val="a9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268FA"/>
  </w:style>
  <w:style w:type="character" w:styleId="aa">
    <w:name w:val="page number"/>
    <w:basedOn w:val="a1"/>
    <w:uiPriority w:val="99"/>
    <w:semiHidden/>
    <w:unhideWhenUsed/>
    <w:rsid w:val="001268FA"/>
  </w:style>
  <w:style w:type="paragraph" w:styleId="ab">
    <w:name w:val="header"/>
    <w:basedOn w:val="a"/>
    <w:link w:val="ac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268FA"/>
  </w:style>
  <w:style w:type="paragraph" w:styleId="ad">
    <w:name w:val="footnote text"/>
    <w:basedOn w:val="a"/>
    <w:link w:val="ae"/>
    <w:uiPriority w:val="99"/>
    <w:unhideWhenUsed/>
    <w:rsid w:val="00505E1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505E12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505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8617D64BAFE45BA61E2E44F13B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CA8BB-7970-494B-9CA7-E2C5A8422CD1}"/>
      </w:docPartPr>
      <w:docPartBody>
        <w:p w:rsidR="00AC2EE4" w:rsidRDefault="0042080D" w:rsidP="0042080D">
          <w:pPr>
            <w:pStyle w:val="62D8617D64BAFE45BA61E2E44F13B083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A2CD62D1ACE19C4E8524C95E37792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B133C-659E-2D4E-AF8D-0ACBD563B6FC}"/>
      </w:docPartPr>
      <w:docPartBody>
        <w:p w:rsidR="00AC2EE4" w:rsidRDefault="0042080D" w:rsidP="0042080D">
          <w:pPr>
            <w:pStyle w:val="A2CD62D1ACE19C4E8524C95E37792DD77"/>
          </w:pPr>
          <w:r w:rsidRPr="00FF4874">
            <w:rPr>
              <w:rStyle w:val="a3"/>
              <w:rFonts w:ascii="Times New Roman" w:hAnsi="Times New Roman" w:cs="Times New Roman"/>
            </w:rPr>
            <w:t>организационно-правовая форма «Фирменное наименование»</w:t>
          </w:r>
        </w:p>
      </w:docPartBody>
    </w:docPart>
    <w:docPart>
      <w:docPartPr>
        <w:name w:val="B1CE56099A797249BD4E4AB7D0D83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CAAF6-F35D-4E41-A061-CE2F27792549}"/>
      </w:docPartPr>
      <w:docPartBody>
        <w:p w:rsidR="00AC2EE4" w:rsidRDefault="0042080D" w:rsidP="0042080D">
          <w:pPr>
            <w:pStyle w:val="B1CE56099A797249BD4E4AB7D0D83DDA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6B89D45F6A04AB4D986E069609F5C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AD7F7-695B-AD43-9C5D-AB83A195F3A8}"/>
      </w:docPartPr>
      <w:docPartBody>
        <w:p w:rsidR="00AC2EE4" w:rsidRDefault="0042080D" w:rsidP="0042080D">
          <w:pPr>
            <w:pStyle w:val="6B89D45F6A04AB4D986E069609F5C9EC7"/>
          </w:pPr>
          <w:r w:rsidRPr="00FF4874">
            <w:rPr>
              <w:rStyle w:val="a3"/>
              <w:rFonts w:ascii="Times New Roman" w:hAnsi="Times New Roman" w:cs="Times New Roman"/>
            </w:rPr>
            <w:t>персональные данные</w:t>
          </w:r>
        </w:p>
      </w:docPartBody>
    </w:docPart>
    <w:docPart>
      <w:docPartPr>
        <w:name w:val="B25343C03E8C684AA384506B7FF49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8FC04-CCAA-5E42-9A86-2D6A70E30C37}"/>
      </w:docPartPr>
      <w:docPartBody>
        <w:p w:rsidR="00AC2EE4" w:rsidRDefault="0042080D" w:rsidP="0042080D">
          <w:pPr>
            <w:pStyle w:val="B25343C03E8C684AA384506B7FF49C927"/>
          </w:pPr>
          <w:r w:rsidRPr="00FF4874">
            <w:rPr>
              <w:rStyle w:val="a3"/>
              <w:rFonts w:ascii="Times New Roman" w:hAnsi="Times New Roman" w:cs="Times New Roman"/>
            </w:rPr>
            <w:t>сумма цифрами и прописью</w:t>
          </w:r>
        </w:p>
      </w:docPartBody>
    </w:docPart>
    <w:docPart>
      <w:docPartPr>
        <w:name w:val="33250EF70BEDC24D89F2C2609022B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D4A49-E551-9843-AAFA-9CE5F530C8F5}"/>
      </w:docPartPr>
      <w:docPartBody>
        <w:p w:rsidR="00AC2EE4" w:rsidRDefault="0042080D" w:rsidP="0042080D">
          <w:pPr>
            <w:pStyle w:val="33250EF70BEDC24D89F2C2609022BC127"/>
          </w:pPr>
          <w:r w:rsidRPr="00FF4874">
            <w:rPr>
              <w:rStyle w:val="a3"/>
              <w:rFonts w:ascii="Times New Roman" w:hAnsi="Times New Roman" w:cs="Times New Roman"/>
            </w:rPr>
            <w:t>сумма цифрами и прописью</w:t>
          </w:r>
        </w:p>
      </w:docPartBody>
    </w:docPart>
    <w:docPart>
      <w:docPartPr>
        <w:name w:val="0268FAB555197244B049E9D237894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BC13C-3D2C-F946-B6F9-A4847FB1E5B1}"/>
      </w:docPartPr>
      <w:docPartBody>
        <w:p w:rsidR="00AC2EE4" w:rsidRDefault="0042080D" w:rsidP="0042080D">
          <w:pPr>
            <w:pStyle w:val="0268FAB555197244B049E9D2378940327"/>
          </w:pPr>
          <w:r w:rsidRPr="00FF4874">
            <w:rPr>
              <w:rStyle w:val="a3"/>
              <w:rFonts w:ascii="Times New Roman" w:hAnsi="Times New Roman" w:cs="Times New Roman"/>
            </w:rPr>
            <w:t>сумма цифрами и прописью</w:t>
          </w:r>
        </w:p>
      </w:docPartBody>
    </w:docPart>
    <w:docPart>
      <w:docPartPr>
        <w:name w:val="CA19F38DEAC73947856050BC3632A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63B4D-DC33-2F42-BAC6-472C33D984C9}"/>
      </w:docPartPr>
      <w:docPartBody>
        <w:p w:rsidR="00AC2EE4" w:rsidRDefault="0042080D" w:rsidP="0042080D">
          <w:pPr>
            <w:pStyle w:val="CA19F38DEAC73947856050BC3632A65F7"/>
          </w:pPr>
          <w:r w:rsidRPr="00FF4874">
            <w:rPr>
              <w:rStyle w:val="a3"/>
              <w:rFonts w:ascii="Times New Roman" w:hAnsi="Times New Roman" w:cs="Times New Roman"/>
            </w:rPr>
            <w:t>сумма цифрами и прописью</w:t>
          </w:r>
        </w:p>
      </w:docPartBody>
    </w:docPart>
    <w:docPart>
      <w:docPartPr>
        <w:name w:val="5AA2CD79A8C2DA46A84280A082E82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32846-9E54-264E-85B1-69E794A3E0D0}"/>
      </w:docPartPr>
      <w:docPartBody>
        <w:p w:rsidR="00AC2EE4" w:rsidRDefault="0042080D" w:rsidP="0042080D">
          <w:pPr>
            <w:pStyle w:val="5AA2CD79A8C2DA46A84280A082E82A28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1E29F42ABC430C47B91073689BDDC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F1FD7-8B43-DC49-B27B-02D0E62437CE}"/>
      </w:docPartPr>
      <w:docPartBody>
        <w:p w:rsidR="00AC2EE4" w:rsidRDefault="0042080D" w:rsidP="0042080D">
          <w:pPr>
            <w:pStyle w:val="1E29F42ABC430C47B91073689BDDC8C47"/>
          </w:pPr>
          <w:r w:rsidRPr="00FF4874">
            <w:rPr>
              <w:rStyle w:val="a3"/>
              <w:rFonts w:ascii="Times New Roman" w:hAnsi="Times New Roman" w:cs="Times New Roman"/>
            </w:rPr>
            <w:t>№</w:t>
          </w:r>
        </w:p>
      </w:docPartBody>
    </w:docPart>
    <w:docPart>
      <w:docPartPr>
        <w:name w:val="10EBBEE169A45240A9681E1593E5D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55057-2DA9-7841-86CD-29FF8B43CA9B}"/>
      </w:docPartPr>
      <w:docPartBody>
        <w:p w:rsidR="00AC2EE4" w:rsidRDefault="0042080D" w:rsidP="0042080D">
          <w:pPr>
            <w:pStyle w:val="10EBBEE169A45240A9681E1593E5D234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7981270FCE69484884A1B304AEFAE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BF924-A836-BB4B-A0C0-CA0B2594DFF3}"/>
      </w:docPartPr>
      <w:docPartBody>
        <w:p w:rsidR="00AC2EE4" w:rsidRDefault="0042080D" w:rsidP="0042080D">
          <w:pPr>
            <w:pStyle w:val="7981270FCE69484884A1B304AEFAEE9D7"/>
          </w:pPr>
          <w:r w:rsidRPr="00FF4874">
            <w:rPr>
              <w:rStyle w:val="a3"/>
              <w:rFonts w:ascii="Times New Roman" w:hAnsi="Times New Roman" w:cs="Times New Roman"/>
            </w:rPr>
            <w:t>документ, удостоверяющий полномочия</w:t>
          </w:r>
        </w:p>
      </w:docPartBody>
    </w:docPart>
    <w:docPart>
      <w:docPartPr>
        <w:name w:val="38AA0E0A85068C4BB068C7FEBFB61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76015-A3C3-AE41-9E43-149A1AE0408C}"/>
      </w:docPartPr>
      <w:docPartBody>
        <w:p w:rsidR="00AC2EE4" w:rsidRDefault="0042080D" w:rsidP="0042080D">
          <w:pPr>
            <w:pStyle w:val="38AA0E0A85068C4BB068C7FEBFB615B87"/>
          </w:pPr>
          <w:r w:rsidRPr="00252453">
            <w:rPr>
              <w:rStyle w:val="a3"/>
              <w:rFonts w:ascii="Times New Roman" w:hAnsi="Times New Roman" w:cs="Times New Roman"/>
              <w:b/>
              <w:bCs/>
              <w:spacing w:val="20"/>
            </w:rPr>
            <w:t>00000</w:t>
          </w:r>
        </w:p>
      </w:docPartBody>
    </w:docPart>
    <w:docPart>
      <w:docPartPr>
        <w:name w:val="CC1FB1D682290A4FAF3E8C78F6408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38F1E-A7C3-FE41-9288-0D46F314BDA2}"/>
      </w:docPartPr>
      <w:docPartBody>
        <w:p w:rsidR="00AC2EE4" w:rsidRDefault="0042080D" w:rsidP="0042080D">
          <w:pPr>
            <w:pStyle w:val="CC1FB1D682290A4FAF3E8C78F6408AB47"/>
          </w:pPr>
          <w:r w:rsidRPr="00FF4874">
            <w:rPr>
              <w:rStyle w:val="a3"/>
              <w:rFonts w:ascii="Times New Roman" w:hAnsi="Times New Roman" w:cs="Times New Roman"/>
            </w:rPr>
            <w:t>00000</w:t>
          </w:r>
        </w:p>
      </w:docPartBody>
    </w:docPart>
    <w:docPart>
      <w:docPartPr>
        <w:name w:val="AF9709B321FD8C4AB59E778070DBC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42DC7-D8CA-EA4C-B336-70AC5B2693FD}"/>
      </w:docPartPr>
      <w:docPartBody>
        <w:p w:rsidR="00AC2EE4" w:rsidRDefault="0042080D" w:rsidP="0042080D">
          <w:pPr>
            <w:pStyle w:val="AF9709B321FD8C4AB59E778070DBCCB3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9CA448F4D08A2C4697830F15E2230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433E7-1252-8C4B-A80F-509A3A35CDE2}"/>
      </w:docPartPr>
      <w:docPartBody>
        <w:p w:rsidR="007B6302" w:rsidRDefault="0042080D" w:rsidP="0042080D">
          <w:pPr>
            <w:pStyle w:val="9CA448F4D08A2C4697830F15E223041F7"/>
          </w:pPr>
          <w:r w:rsidRPr="00FF4874">
            <w:rPr>
              <w:rStyle w:val="a3"/>
              <w:rFonts w:ascii="Times New Roman" w:hAnsi="Times New Roman" w:cs="Times New Roman"/>
            </w:rPr>
            <w:t>название проекта</w:t>
          </w:r>
          <w:r w:rsidRPr="00FF4874">
            <w:rPr>
              <w:rStyle w:val="a3"/>
              <w:rFonts w:ascii="Times New Roman" w:hAnsi="Times New Roman" w:cs="Times New Roman"/>
              <w:lang w:val="en-GB"/>
            </w:rPr>
            <w:t>/</w:t>
          </w:r>
          <w:r w:rsidRPr="00FF4874">
            <w:rPr>
              <w:rStyle w:val="a3"/>
              <w:rFonts w:ascii="Times New Roman" w:hAnsi="Times New Roman" w:cs="Times New Roman"/>
            </w:rPr>
            <w:t>мероприятия</w:t>
          </w:r>
        </w:p>
      </w:docPartBody>
    </w:docPart>
    <w:docPart>
      <w:docPartPr>
        <w:name w:val="AB6981E9328A41F19F59AAF0D7133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5255D-1EA9-4A59-9E10-C5A1837B22FF}"/>
      </w:docPartPr>
      <w:docPartBody>
        <w:p w:rsidR="000E1674" w:rsidRDefault="0042080D" w:rsidP="0042080D">
          <w:pPr>
            <w:pStyle w:val="AB6981E9328A41F19F59AAF0D71330CB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37CD1F55C21447B3A16A79ABD49F9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4407F-2A9B-4557-AE4A-EA534BF65C4E}"/>
      </w:docPartPr>
      <w:docPartBody>
        <w:p w:rsidR="000E1674" w:rsidRDefault="0042080D" w:rsidP="0042080D">
          <w:pPr>
            <w:pStyle w:val="37CD1F55C21447B3A16A79ABD49F98B0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5BADD886D43C4F48B12CC55EAEB6D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5F72D-DC6C-4BE8-9ED0-50102356749F}"/>
      </w:docPartPr>
      <w:docPartBody>
        <w:p w:rsidR="000E1674" w:rsidRDefault="0042080D" w:rsidP="0042080D">
          <w:pPr>
            <w:pStyle w:val="5BADD886D43C4F48B12CC55EAEB6D157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EB10880D571F44888EE5D373B9B23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00896-5C81-48AA-8A26-05E35C7D654E}"/>
      </w:docPartPr>
      <w:docPartBody>
        <w:p w:rsidR="000E1674" w:rsidRDefault="0042080D" w:rsidP="0042080D">
          <w:pPr>
            <w:pStyle w:val="EB10880D571F44888EE5D373B9B23048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B0034DB1318144D2B993D7C89D187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21A6E-4708-4AA5-A220-F55A366DE8D8}"/>
      </w:docPartPr>
      <w:docPartBody>
        <w:p w:rsidR="000E1674" w:rsidRDefault="0042080D" w:rsidP="0042080D">
          <w:pPr>
            <w:pStyle w:val="B0034DB1318144D2B993D7C89D1877867"/>
          </w:pPr>
          <w:r w:rsidRPr="00FF4874">
            <w:rPr>
              <w:rStyle w:val="a3"/>
              <w:rFonts w:ascii="Times New Roman" w:hAnsi="Times New Roman" w:cs="Times New Roman"/>
            </w:rPr>
            <w:t>персональные данные</w:t>
          </w:r>
        </w:p>
      </w:docPartBody>
    </w:docPart>
    <w:docPart>
      <w:docPartPr>
        <w:name w:val="204041B2A7D3482D95B40D6441F8B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C31CE-9437-41F3-9A12-A50F0DCFDB9A}"/>
      </w:docPartPr>
      <w:docPartBody>
        <w:p w:rsidR="000E1674" w:rsidRDefault="0042080D" w:rsidP="0042080D">
          <w:pPr>
            <w:pStyle w:val="204041B2A7D3482D95B40D6441F8B8C2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67"/>
    <w:rsid w:val="000315F2"/>
    <w:rsid w:val="00084848"/>
    <w:rsid w:val="000866B4"/>
    <w:rsid w:val="000D2BF7"/>
    <w:rsid w:val="000E1674"/>
    <w:rsid w:val="000E28F1"/>
    <w:rsid w:val="001547C4"/>
    <w:rsid w:val="00193F32"/>
    <w:rsid w:val="001B27BC"/>
    <w:rsid w:val="001D0240"/>
    <w:rsid w:val="001F5FF1"/>
    <w:rsid w:val="00251682"/>
    <w:rsid w:val="00254188"/>
    <w:rsid w:val="00255FDA"/>
    <w:rsid w:val="00266A14"/>
    <w:rsid w:val="002F616B"/>
    <w:rsid w:val="002F65CF"/>
    <w:rsid w:val="003070A6"/>
    <w:rsid w:val="003456F7"/>
    <w:rsid w:val="00357685"/>
    <w:rsid w:val="00364AA7"/>
    <w:rsid w:val="00375CB7"/>
    <w:rsid w:val="003B0E26"/>
    <w:rsid w:val="003D5EB9"/>
    <w:rsid w:val="00400B1D"/>
    <w:rsid w:val="00405CB1"/>
    <w:rsid w:val="0042080D"/>
    <w:rsid w:val="00436237"/>
    <w:rsid w:val="004434DA"/>
    <w:rsid w:val="004650AF"/>
    <w:rsid w:val="004657F8"/>
    <w:rsid w:val="0048493B"/>
    <w:rsid w:val="004B0511"/>
    <w:rsid w:val="00520305"/>
    <w:rsid w:val="005322CD"/>
    <w:rsid w:val="00545C4E"/>
    <w:rsid w:val="005C3232"/>
    <w:rsid w:val="005E2525"/>
    <w:rsid w:val="0062591D"/>
    <w:rsid w:val="00644F51"/>
    <w:rsid w:val="0067452A"/>
    <w:rsid w:val="006A28A7"/>
    <w:rsid w:val="00726527"/>
    <w:rsid w:val="00733A94"/>
    <w:rsid w:val="00756BE3"/>
    <w:rsid w:val="0077352E"/>
    <w:rsid w:val="00786ACD"/>
    <w:rsid w:val="007A4045"/>
    <w:rsid w:val="007B6302"/>
    <w:rsid w:val="007F7E44"/>
    <w:rsid w:val="0080219C"/>
    <w:rsid w:val="00893777"/>
    <w:rsid w:val="008A44E1"/>
    <w:rsid w:val="008B6669"/>
    <w:rsid w:val="00913584"/>
    <w:rsid w:val="00915FD7"/>
    <w:rsid w:val="00940B67"/>
    <w:rsid w:val="00944017"/>
    <w:rsid w:val="00966BA1"/>
    <w:rsid w:val="00975059"/>
    <w:rsid w:val="009C4094"/>
    <w:rsid w:val="009D001A"/>
    <w:rsid w:val="009E55B6"/>
    <w:rsid w:val="00A05722"/>
    <w:rsid w:val="00A245D0"/>
    <w:rsid w:val="00AC2EE4"/>
    <w:rsid w:val="00AF1F8E"/>
    <w:rsid w:val="00AF6FA1"/>
    <w:rsid w:val="00B00C71"/>
    <w:rsid w:val="00B04BD5"/>
    <w:rsid w:val="00C56E6A"/>
    <w:rsid w:val="00CC1A72"/>
    <w:rsid w:val="00CF04DB"/>
    <w:rsid w:val="00CF42DB"/>
    <w:rsid w:val="00D7593C"/>
    <w:rsid w:val="00D83FFA"/>
    <w:rsid w:val="00DF6E00"/>
    <w:rsid w:val="00E025D4"/>
    <w:rsid w:val="00E126E2"/>
    <w:rsid w:val="00E22A01"/>
    <w:rsid w:val="00E60076"/>
    <w:rsid w:val="00ED206F"/>
    <w:rsid w:val="00ED5129"/>
    <w:rsid w:val="00F55317"/>
    <w:rsid w:val="00FD78B2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80D"/>
    <w:rPr>
      <w:color w:val="808080"/>
    </w:rPr>
  </w:style>
  <w:style w:type="paragraph" w:customStyle="1" w:styleId="38AA0E0A85068C4BB068C7FEBFB615B87">
    <w:name w:val="38AA0E0A85068C4BB068C7FEBFB615B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1FB1D682290A4FAF3E8C78F6408AB47">
    <w:name w:val="CC1FB1D682290A4FAF3E8C78F6408AB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709B321FD8C4AB59E778070DBCCB37">
    <w:name w:val="AF9709B321FD8C4AB59E778070DBCCB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D8617D64BAFE45BA61E2E44F13B0837">
    <w:name w:val="62D8617D64BAFE45BA61E2E44F13B08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10880D571F44888EE5D373B9B230487">
    <w:name w:val="EB10880D571F44888EE5D373B9B2304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34DB1318144D2B993D7C89D1877867">
    <w:name w:val="B0034DB1318144D2B993D7C89D18778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CD62D1ACE19C4E8524C95E37792DD77">
    <w:name w:val="A2CD62D1ACE19C4E8524C95E37792DD7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CE56099A797249BD4E4AB7D0D83DDA7">
    <w:name w:val="B1CE56099A797249BD4E4AB7D0D83DD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89D45F6A04AB4D986E069609F5C9EC7">
    <w:name w:val="6B89D45F6A04AB4D986E069609F5C9EC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A448F4D08A2C4697830F15E223041F7">
    <w:name w:val="9CA448F4D08A2C4697830F15E223041F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4041B2A7D3482D95B40D6441F8B8C27">
    <w:name w:val="204041B2A7D3482D95B40D6441F8B8C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5343C03E8C684AA384506B7FF49C927">
    <w:name w:val="B25343C03E8C684AA384506B7FF49C9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19F38DEAC73947856050BC3632A65F7">
    <w:name w:val="CA19F38DEAC73947856050BC3632A65F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250EF70BEDC24D89F2C2609022BC127">
    <w:name w:val="33250EF70BEDC24D89F2C2609022BC1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68FAB555197244B049E9D2378940327">
    <w:name w:val="0268FAB555197244B049E9D23789403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CD1F55C21447B3A16A79ABD49F98B07">
    <w:name w:val="37CD1F55C21447B3A16A79ABD49F98B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A2CD79A8C2DA46A84280A082E82A287">
    <w:name w:val="5AA2CD79A8C2DA46A84280A082E82A2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6981E9328A41F19F59AAF0D71330CB7">
    <w:name w:val="AB6981E9328A41F19F59AAF0D71330CB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DD886D43C4F48B12CC55EAEB6D1577">
    <w:name w:val="5BADD886D43C4F48B12CC55EAEB6D157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29F42ABC430C47B91073689BDDC8C47">
    <w:name w:val="1E29F42ABC430C47B91073689BDDC8C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EBBEE169A45240A9681E1593E5D2347">
    <w:name w:val="10EBBEE169A45240A9681E1593E5D23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1270FCE69484884A1B304AEFAEE9D7">
    <w:name w:val="7981270FCE69484884A1B304AEFAEE9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3354-DBB0-4DC6-8767-FE894ACA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Татьяна Котлярова</cp:lastModifiedBy>
  <cp:revision>2</cp:revision>
  <dcterms:created xsi:type="dcterms:W3CDTF">2025-11-14T02:58:00Z</dcterms:created>
  <dcterms:modified xsi:type="dcterms:W3CDTF">2025-11-14T02:58:00Z</dcterms:modified>
</cp:coreProperties>
</file>